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2E" w:rsidRPr="0042215D" w:rsidRDefault="00FE1B2E" w:rsidP="00FE1B2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2E" w:rsidRPr="0042215D" w:rsidRDefault="00FE1B2E" w:rsidP="00FE1B2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1B2E" w:rsidRPr="0042215D" w:rsidRDefault="00FE1B2E" w:rsidP="00FE1B2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E1B2E" w:rsidRPr="0042215D" w:rsidRDefault="00FE1B2E" w:rsidP="00FE1B2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E1B2E" w:rsidRPr="00980EF6" w:rsidRDefault="00FE1B2E" w:rsidP="00FE1B2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E1B2E" w:rsidRPr="00980EF6" w:rsidRDefault="00FE1B2E" w:rsidP="00FE1B2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E1B2E" w:rsidRPr="0042215D" w:rsidRDefault="00FE1B2E" w:rsidP="00FE1B2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авня 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CA7B47" w:rsidRPr="008666EB" w:rsidRDefault="00FE1B2E" w:rsidP="00FE1B2E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E1B2E" w:rsidRDefault="00FE1B2E" w:rsidP="00CA7B47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CA7B47" w:rsidRPr="00CA7B47" w:rsidRDefault="00CA7B47" w:rsidP="00980E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Про створення громадських пасовищ</w:t>
      </w:r>
    </w:p>
    <w:p w:rsidR="00CA7B47" w:rsidRPr="00CA7B47" w:rsidRDefault="00CA7B47" w:rsidP="00980E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A7B4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на території  Великосеверинівської сільської ради</w:t>
      </w:r>
    </w:p>
    <w:p w:rsidR="00CA7B47" w:rsidRPr="00CA7B47" w:rsidRDefault="00CA7B47" w:rsidP="00CA7B4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</w:p>
    <w:p w:rsidR="00CA7B47" w:rsidRDefault="00CA7B47" w:rsidP="00CA7B4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sz w:val="28"/>
          <w:szCs w:val="28"/>
          <w:lang w:val="uk-UA"/>
        </w:rPr>
        <w:t xml:space="preserve">Відповідно до ст. ст. 25, 26 Закону України «Про місцеве самоврядування в Україні» , ст. ст. 34, 83 Земельного Кодексу України, розглянувши клопотання власників великої рогатої худоби села </w:t>
      </w:r>
      <w:r>
        <w:rPr>
          <w:rFonts w:ascii="Times New Roman" w:hAnsi="Times New Roman"/>
          <w:sz w:val="28"/>
          <w:szCs w:val="28"/>
          <w:lang w:val="uk-UA"/>
        </w:rPr>
        <w:t xml:space="preserve">Вел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веринка</w:t>
      </w:r>
      <w:r w:rsidRPr="00CA7B47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CA7B47">
        <w:rPr>
          <w:rFonts w:ascii="Times New Roman" w:hAnsi="Times New Roman"/>
          <w:sz w:val="28"/>
          <w:szCs w:val="28"/>
          <w:lang w:val="uk-UA"/>
        </w:rPr>
        <w:t xml:space="preserve"> враховуючи протокол 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CA7B47" w:rsidRDefault="00CA7B47" w:rsidP="00CA7B4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CA7B47" w:rsidRPr="00CA7B47" w:rsidRDefault="00CA7B47" w:rsidP="00CA7B47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  <w:r w:rsidRPr="00CA7B47">
        <w:rPr>
          <w:rFonts w:ascii="Times New Roman" w:hAnsi="Times New Roman"/>
          <w:sz w:val="28"/>
          <w:szCs w:val="28"/>
          <w:lang w:val="uk-UA"/>
        </w:rPr>
        <w:t> </w:t>
      </w:r>
    </w:p>
    <w:p w:rsidR="00CA7B47" w:rsidRPr="00CA7B47" w:rsidRDefault="00CA7B47" w:rsidP="00CA7B4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1.Створити громадські пасовища на </w:t>
      </w:r>
      <w:r w:rsidRPr="00CA7B47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еликосеверинівської сільської ради</w:t>
      </w: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лощею  </w:t>
      </w:r>
      <w:r w:rsidR="008069A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35,5310 </w:t>
      </w: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га, за рахунок земель комунальної власності, земель сіл</w:t>
      </w:r>
      <w:r w:rsidR="008069A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ьськогосподарського призначення</w:t>
      </w: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земель </w:t>
      </w:r>
      <w:r w:rsidR="008069A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одного фонду згідно додатку </w:t>
      </w:r>
    </w:p>
    <w:p w:rsidR="00CA7B47" w:rsidRPr="00CA7B47" w:rsidRDefault="00CA7B47" w:rsidP="00CA7B47">
      <w:pPr>
        <w:shd w:val="clear" w:color="auto" w:fill="FFFFFF"/>
        <w:spacing w:line="240" w:lineRule="auto"/>
        <w:ind w:right="225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2. Затвердити Положення про громадські пасовища на території </w:t>
      </w:r>
      <w:r w:rsidRPr="00CA7B47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еликосеверинівської сільської ради</w:t>
      </w:r>
      <w:r w:rsidRPr="00CA7B4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лощею згідно Додатку 2.</w:t>
      </w:r>
    </w:p>
    <w:p w:rsidR="00CA7B47" w:rsidRPr="00CA7B47" w:rsidRDefault="008069A2" w:rsidP="008069A2">
      <w:pPr>
        <w:spacing w:after="150" w:line="240" w:lineRule="auto"/>
        <w:ind w:firstLine="36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3. </w:t>
      </w:r>
      <w:r w:rsidR="00CA7B47" w:rsidRPr="008069A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онтроль за виконанням даного рішення покласти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A7B47" w:rsidRPr="00CA7B47" w:rsidRDefault="00CA7B47" w:rsidP="008069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:rsidR="00CA7B47" w:rsidRDefault="00CA7B47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CA7B47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CA7B47" w:rsidRDefault="00CA7B47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</w:p>
    <w:p w:rsidR="008069A2" w:rsidRDefault="00CA7B47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</w:p>
    <w:p w:rsidR="008069A2" w:rsidRDefault="008069A2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8069A2" w:rsidRDefault="008069A2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980EF6" w:rsidRDefault="008069A2" w:rsidP="00CA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</w:p>
    <w:p w:rsidR="00CA7B47" w:rsidRPr="00CA7B47" w:rsidRDefault="00CA7B47" w:rsidP="0098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CA7B47" w:rsidRPr="00CA7B47" w:rsidRDefault="00FE1B2E" w:rsidP="00CA7B47">
      <w:pPr>
        <w:spacing w:after="0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</w:t>
      </w:r>
      <w:r w:rsidR="00CA7B47" w:rsidRPr="00CA7B4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A7B47">
        <w:rPr>
          <w:rFonts w:ascii="Times New Roman" w:hAnsi="Times New Roman"/>
          <w:sz w:val="28"/>
          <w:szCs w:val="28"/>
          <w:lang w:val="uk-UA"/>
        </w:rPr>
        <w:t>«__»______</w:t>
      </w:r>
    </w:p>
    <w:p w:rsidR="00CA7B47" w:rsidRPr="00CA7B47" w:rsidRDefault="00CA7B47" w:rsidP="00CA7B47">
      <w:pPr>
        <w:spacing w:after="0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sz w:val="28"/>
          <w:szCs w:val="28"/>
          <w:lang w:val="uk-UA"/>
        </w:rPr>
        <w:t xml:space="preserve">2020 року № 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CA7B47" w:rsidRPr="00CA7B47" w:rsidRDefault="00CA7B47" w:rsidP="00CA7B47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7B47" w:rsidRPr="00CA7B47" w:rsidRDefault="00CA7B47" w:rsidP="00CA7B47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7B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лік вільних земельних ділянок, які відносяться </w:t>
      </w:r>
    </w:p>
    <w:p w:rsidR="00CA7B47" w:rsidRPr="00CA7B47" w:rsidRDefault="00CA7B47" w:rsidP="00CA7B47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7B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громадських пасовищ </w:t>
      </w:r>
    </w:p>
    <w:p w:rsidR="00CA7B47" w:rsidRPr="00CA7B47" w:rsidRDefault="00CA7B47" w:rsidP="00CA7B47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117"/>
        <w:gridCol w:w="3310"/>
        <w:gridCol w:w="2255"/>
      </w:tblGrid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CA7B4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Кадастровий</w:t>
            </w:r>
            <w:proofErr w:type="spellEnd"/>
            <w:r w:rsidRPr="00CA7B47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земельноїділянки</w:t>
            </w:r>
            <w:proofErr w:type="spellEnd"/>
          </w:p>
        </w:tc>
        <w:tc>
          <w:tcPr>
            <w:tcW w:w="3310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Цільовевикористання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B47">
              <w:rPr>
                <w:rFonts w:ascii="Times New Roman" w:hAnsi="Times New Roman"/>
                <w:sz w:val="28"/>
                <w:szCs w:val="28"/>
              </w:rPr>
              <w:t>Площа</w:t>
            </w:r>
            <w:proofErr w:type="spellEnd"/>
            <w:r w:rsidRPr="00CA7B47">
              <w:rPr>
                <w:rFonts w:ascii="Times New Roman" w:hAnsi="Times New Roman"/>
                <w:sz w:val="28"/>
                <w:szCs w:val="28"/>
              </w:rPr>
              <w:t>, га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CA7B4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35225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A7B47">
              <w:rPr>
                <w:rFonts w:ascii="Times New Roman" w:hAnsi="Times New Roman"/>
                <w:sz w:val="28"/>
                <w:szCs w:val="28"/>
              </w:rPr>
              <w:t>00:02:000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64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2255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334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CA7B4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</w:t>
            </w:r>
            <w:r w:rsidRPr="00CA7B47">
              <w:rPr>
                <w:rFonts w:ascii="Times New Roman" w:hAnsi="Times New Roman"/>
                <w:sz w:val="28"/>
                <w:szCs w:val="28"/>
              </w:rPr>
              <w:t>00:02:000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37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2255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5435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CA7B4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</w:t>
            </w:r>
            <w:r w:rsidRPr="00CA7B47">
              <w:rPr>
                <w:rFonts w:ascii="Times New Roman" w:hAnsi="Times New Roman"/>
                <w:sz w:val="28"/>
                <w:szCs w:val="28"/>
              </w:rPr>
              <w:t>00:02:000: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2255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03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00:02:000:3224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2255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4913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CA7B47" w:rsidP="008069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</w:t>
            </w:r>
            <w:r w:rsidR="008069A2">
              <w:rPr>
                <w:rFonts w:ascii="Times New Roman" w:hAnsi="Times New Roman"/>
                <w:sz w:val="28"/>
                <w:szCs w:val="28"/>
              </w:rPr>
              <w:t>00:02:000:3222</w:t>
            </w:r>
          </w:p>
        </w:tc>
        <w:tc>
          <w:tcPr>
            <w:tcW w:w="3310" w:type="dxa"/>
            <w:shd w:val="clear" w:color="auto" w:fill="auto"/>
          </w:tcPr>
          <w:p w:rsidR="00CA7B47" w:rsidRPr="008069A2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01</w:t>
            </w:r>
            <w:r w:rsidR="008069A2">
              <w:rPr>
                <w:rFonts w:ascii="Times New Roman" w:hAnsi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2255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5342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00:02:000:3223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2255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9856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00:02:000:3269</w:t>
            </w:r>
          </w:p>
        </w:tc>
        <w:tc>
          <w:tcPr>
            <w:tcW w:w="3310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7</w:t>
            </w:r>
          </w:p>
        </w:tc>
        <w:tc>
          <w:tcPr>
            <w:tcW w:w="2255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6328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shd w:val="clear" w:color="auto" w:fill="auto"/>
          </w:tcPr>
          <w:p w:rsidR="00CA7B47" w:rsidRPr="00CA7B47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81200:02:000:3239</w:t>
            </w:r>
          </w:p>
        </w:tc>
        <w:tc>
          <w:tcPr>
            <w:tcW w:w="3310" w:type="dxa"/>
            <w:shd w:val="clear" w:color="auto" w:fill="auto"/>
          </w:tcPr>
          <w:p w:rsidR="00CA7B47" w:rsidRPr="00CA7B47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2255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9932</w:t>
            </w:r>
          </w:p>
        </w:tc>
      </w:tr>
      <w:tr w:rsidR="00CA7B47" w:rsidRPr="00CA7B47" w:rsidTr="008069A2">
        <w:tc>
          <w:tcPr>
            <w:tcW w:w="663" w:type="dxa"/>
            <w:shd w:val="clear" w:color="auto" w:fill="auto"/>
          </w:tcPr>
          <w:p w:rsidR="00CA7B47" w:rsidRPr="00CA7B47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auto"/>
          </w:tcPr>
          <w:p w:rsidR="00CA7B47" w:rsidRPr="008069A2" w:rsidRDefault="008069A2" w:rsidP="00806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12</w:t>
            </w:r>
            <w:r>
              <w:rPr>
                <w:rFonts w:ascii="Times New Roman" w:hAnsi="Times New Roman"/>
                <w:sz w:val="28"/>
                <w:szCs w:val="28"/>
              </w:rPr>
              <w:t>00:02:000: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3310" w:type="dxa"/>
            <w:shd w:val="clear" w:color="auto" w:fill="auto"/>
          </w:tcPr>
          <w:p w:rsidR="00CA7B47" w:rsidRPr="008069A2" w:rsidRDefault="00CA7B47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B47">
              <w:rPr>
                <w:rFonts w:ascii="Times New Roman" w:hAnsi="Times New Roman"/>
                <w:sz w:val="28"/>
                <w:szCs w:val="28"/>
              </w:rPr>
              <w:t>01</w:t>
            </w:r>
            <w:r w:rsidR="008069A2">
              <w:rPr>
                <w:rFonts w:ascii="Times New Roman" w:hAnsi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2255" w:type="dxa"/>
            <w:shd w:val="clear" w:color="auto" w:fill="auto"/>
          </w:tcPr>
          <w:p w:rsidR="00CA7B47" w:rsidRPr="008069A2" w:rsidRDefault="008069A2" w:rsidP="00D004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8758</w:t>
            </w:r>
          </w:p>
        </w:tc>
      </w:tr>
    </w:tbl>
    <w:p w:rsidR="00CA7B47" w:rsidRPr="00CA7B47" w:rsidRDefault="00CA7B47" w:rsidP="00CA7B47">
      <w:pPr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CA7B47" w:rsidRPr="00CA7B47" w:rsidRDefault="00CA7B47" w:rsidP="00CA7B47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7B47" w:rsidRPr="00980EF6" w:rsidRDefault="00CA7B47" w:rsidP="00CA7B47">
      <w:pPr>
        <w:ind w:firstLine="48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7B47" w:rsidRPr="00980EF6" w:rsidRDefault="00CA7B47" w:rsidP="00CA7B4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0EF6">
        <w:rPr>
          <w:rFonts w:ascii="Times New Roman" w:hAnsi="Times New Roman"/>
          <w:b/>
          <w:sz w:val="28"/>
          <w:szCs w:val="28"/>
          <w:lang w:val="uk-UA"/>
        </w:rPr>
        <w:t>Секретар сільської ради                                                   Ганна КОЛОМІЄЦЬ</w:t>
      </w: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Default="008069A2" w:rsidP="00CA7B4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7EF" w:rsidRPr="00CA7B47" w:rsidRDefault="00DA57EF" w:rsidP="00DA5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kern w:val="1"/>
          <w:sz w:val="28"/>
          <w:lang w:val="uk-UA"/>
        </w:rPr>
        <w:lastRenderedPageBreak/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ab/>
      </w:r>
      <w:r w:rsidRPr="00CA7B4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DA57EF" w:rsidRPr="00CA7B47" w:rsidRDefault="00FE1B2E" w:rsidP="00DA57EF">
      <w:pPr>
        <w:spacing w:after="0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A57EF" w:rsidRPr="00CA7B47">
        <w:rPr>
          <w:rFonts w:ascii="Times New Roman" w:hAnsi="Times New Roman"/>
          <w:sz w:val="28"/>
          <w:szCs w:val="28"/>
          <w:lang w:val="uk-UA"/>
        </w:rPr>
        <w:t>о ріше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DA57EF" w:rsidRPr="00CA7B4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57EF">
        <w:rPr>
          <w:rFonts w:ascii="Times New Roman" w:hAnsi="Times New Roman"/>
          <w:sz w:val="28"/>
          <w:szCs w:val="28"/>
          <w:lang w:val="uk-UA"/>
        </w:rPr>
        <w:t>«__»______</w:t>
      </w:r>
    </w:p>
    <w:p w:rsidR="00DA57EF" w:rsidRPr="00CA7B47" w:rsidRDefault="00DA57EF" w:rsidP="00DA57EF">
      <w:pPr>
        <w:spacing w:after="0"/>
        <w:ind w:firstLine="6096"/>
        <w:jc w:val="both"/>
        <w:rPr>
          <w:rFonts w:ascii="Times New Roman" w:hAnsi="Times New Roman"/>
          <w:sz w:val="28"/>
          <w:szCs w:val="28"/>
          <w:lang w:val="uk-UA"/>
        </w:rPr>
      </w:pPr>
      <w:r w:rsidRPr="00CA7B47">
        <w:rPr>
          <w:rFonts w:ascii="Times New Roman" w:hAnsi="Times New Roman"/>
          <w:sz w:val="28"/>
          <w:szCs w:val="28"/>
          <w:lang w:val="uk-UA"/>
        </w:rPr>
        <w:t xml:space="preserve">2020 року № 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DA57EF" w:rsidRPr="00CA7B47" w:rsidRDefault="00DA57EF" w:rsidP="00DA57EF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9A2" w:rsidRPr="008069A2" w:rsidRDefault="008069A2" w:rsidP="00DA57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69A2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8069A2" w:rsidRDefault="008069A2" w:rsidP="00DA57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69A2">
        <w:rPr>
          <w:rFonts w:ascii="Times New Roman" w:hAnsi="Times New Roman"/>
          <w:b/>
          <w:sz w:val="28"/>
          <w:szCs w:val="28"/>
          <w:lang w:val="uk-UA"/>
        </w:rPr>
        <w:t>про громадське пасовище</w:t>
      </w:r>
    </w:p>
    <w:p w:rsidR="00DA57EF" w:rsidRPr="008069A2" w:rsidRDefault="00DA57EF" w:rsidP="00DA57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69A2" w:rsidRPr="008069A2" w:rsidRDefault="008069A2" w:rsidP="008069A2">
      <w:pPr>
        <w:numPr>
          <w:ilvl w:val="12"/>
          <w:numId w:val="0"/>
        </w:numPr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069A2">
        <w:rPr>
          <w:rFonts w:ascii="Times New Roman" w:hAnsi="Times New Roman"/>
          <w:sz w:val="28"/>
          <w:szCs w:val="28"/>
          <w:lang w:val="uk-UA"/>
        </w:rPr>
        <w:t xml:space="preserve">Положення про громадське пасовище розроблено з метою забезпечення потреби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громади </w:t>
      </w:r>
      <w:r w:rsidRPr="008069A2">
        <w:rPr>
          <w:rFonts w:ascii="Times New Roman" w:hAnsi="Times New Roman"/>
          <w:noProof/>
          <w:sz w:val="28"/>
          <w:szCs w:val="28"/>
          <w:lang w:val="uk-UA"/>
        </w:rPr>
        <w:t xml:space="preserve">Великосеверинівської сільської ради, Кропивницького району, Кіровоградської області, </w:t>
      </w:r>
      <w:r w:rsidRPr="008069A2">
        <w:rPr>
          <w:rFonts w:ascii="Times New Roman" w:hAnsi="Times New Roman"/>
          <w:sz w:val="28"/>
          <w:szCs w:val="28"/>
          <w:lang w:val="uk-UA"/>
        </w:rPr>
        <w:t xml:space="preserve">у відповідності до вимог Закону України </w:t>
      </w:r>
      <w:proofErr w:type="spellStart"/>
      <w:r w:rsidRPr="008069A2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8069A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8069A2">
        <w:rPr>
          <w:rFonts w:ascii="Times New Roman" w:hAnsi="Times New Roman"/>
          <w:sz w:val="28"/>
          <w:szCs w:val="28"/>
          <w:lang w:val="uk-UA"/>
        </w:rPr>
        <w:t>України”</w:t>
      </w:r>
      <w:proofErr w:type="spellEnd"/>
      <w:r w:rsidRPr="008069A2">
        <w:rPr>
          <w:rFonts w:ascii="Times New Roman" w:hAnsi="Times New Roman"/>
          <w:sz w:val="28"/>
          <w:szCs w:val="28"/>
          <w:lang w:val="uk-UA"/>
        </w:rPr>
        <w:t>, Земельного кодексу України.</w:t>
      </w:r>
    </w:p>
    <w:p w:rsidR="008069A2" w:rsidRPr="008069A2" w:rsidRDefault="008069A2" w:rsidP="008069A2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069A2">
        <w:rPr>
          <w:rFonts w:ascii="Times New Roman" w:hAnsi="Times New Roman"/>
          <w:sz w:val="28"/>
          <w:szCs w:val="28"/>
          <w:lang w:val="uk-UA"/>
        </w:rPr>
        <w:t xml:space="preserve">Формування громадського пасовища відбувається за вимогою мешканців </w:t>
      </w:r>
      <w:r w:rsidR="00DA57EF">
        <w:rPr>
          <w:rFonts w:ascii="Times New Roman" w:hAnsi="Times New Roman"/>
          <w:sz w:val="28"/>
          <w:szCs w:val="28"/>
          <w:lang w:val="uk-UA"/>
        </w:rPr>
        <w:t>с. велика Северинка, Кропивницького району Кіровоградської області</w:t>
      </w:r>
      <w:r w:rsidRPr="008069A2">
        <w:rPr>
          <w:rFonts w:ascii="Times New Roman" w:hAnsi="Times New Roman"/>
          <w:sz w:val="28"/>
          <w:szCs w:val="28"/>
          <w:lang w:val="uk-UA"/>
        </w:rPr>
        <w:t xml:space="preserve">, які мають у власності худобу. Громадське пасовище формується за рахунок земель сільськогосподарського призначення та земель </w:t>
      </w:r>
      <w:r w:rsidR="00DA57EF">
        <w:rPr>
          <w:rFonts w:ascii="Times New Roman" w:hAnsi="Times New Roman"/>
          <w:sz w:val="28"/>
          <w:szCs w:val="28"/>
          <w:lang w:val="uk-UA"/>
        </w:rPr>
        <w:t>водного фонду</w:t>
      </w:r>
      <w:r w:rsidRPr="008069A2">
        <w:rPr>
          <w:rFonts w:ascii="Times New Roman" w:hAnsi="Times New Roman"/>
          <w:sz w:val="28"/>
          <w:szCs w:val="28"/>
          <w:lang w:val="uk-UA"/>
        </w:rPr>
        <w:t>, не наданих у власність і користування, з метою його спільного використання власниками худоби. Пасовища використовуються для загального користування, відповідно земельний податок і орендна плата за земельні ділянки не сплачуються.</w:t>
      </w:r>
    </w:p>
    <w:p w:rsidR="008069A2" w:rsidRPr="008069A2" w:rsidRDefault="008069A2" w:rsidP="008069A2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069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итання поліпшення пасовища (підсів, удобрення тощо) та інші питання, що виникають, вирішуються в рамках вимог діючого законодавства.</w:t>
      </w:r>
    </w:p>
    <w:p w:rsidR="008069A2" w:rsidRPr="008069A2" w:rsidRDefault="008069A2" w:rsidP="008069A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69A2" w:rsidRDefault="008069A2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790" w:rsidRDefault="00BF7790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790" w:rsidRDefault="00BF7790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790" w:rsidRDefault="00BF7790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790" w:rsidRDefault="00BF7790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8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Іващенко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анні Анатолії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Іващенк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Ганни Анатолії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ва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нні Анатолії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Зоряна, 68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ва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нну Анатол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ва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нну Анатол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D004ED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D004ED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sz w:val="28"/>
          <w:szCs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аловій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Надії Григорі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Салов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Надії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Григор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лової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дії Григорівни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теранська, 29,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ло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дію Григор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ло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дію Григор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Дворнік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Вікторії Василі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Дворнік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кторії Василі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орнік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кторії Василівні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села, 13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орнік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кторію Васил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орнік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кторію Васил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криннику Сергію Петр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Скринника Сергія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Петр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криннику Сергію Петр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онтажна, 14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кринника Сергія Петр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кринника Сергія Петр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Pr="0042215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41247F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Дворнік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Андрію Іван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Двірнику Андрію Івановичу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</w:t>
      </w:r>
      <w:r w:rsidR="00952516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о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рн</w:t>
      </w:r>
      <w:r w:rsidR="00952516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к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Андрію Іван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села, 11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</w:t>
      </w:r>
      <w:r w:rsidR="00952516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о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рника Андрія Іван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Дв</w:t>
      </w:r>
      <w:r w:rsidR="00952516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о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рника Андрія Іван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3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Pr="0042215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41247F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Троценк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Андрію Олександр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Троценк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Андрія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Олександр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оценк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Андрію Олександр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хтарська, 18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оцен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Андрія Олександр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оцен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Андрія Олександр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4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Тріщенко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Людмилі Станіславі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Тріщенк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Людмили </w:t>
      </w:r>
      <w:r w:rsidR="00952516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Станіславівни 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і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Людмилі Станіславі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ю площею 0,125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0 га з них: 0,1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5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Козацька, 21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і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Людмилу Станіслав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ріщ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Людмилу Станіслав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5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Шарову Юрію Віталій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Шарова Юрія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Віталій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у Юрію Віталій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хтарська, 23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а Юрія Віталій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а Юрія Віталій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6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Pr="0042215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41247F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Шаровій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Ірині Петрі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Шаров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Іри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Петр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ій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Ірині Петрі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хтарська, 26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Шарову Ірину Петрівну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у Ірину Петрі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7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Шарову Владиславу Віталій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Шарова Владислава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Віталій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у Владиславу Віталій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хтарська, 24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а Владислава Віталійович</w:t>
      </w:r>
      <w:r w:rsidR="00952516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арова Владислава Віталій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8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Pr="0042215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41247F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люгін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Роману Леонід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Пілюгін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Романа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Леонід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оману Леонід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олодіжна, 25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омана Леонід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омана Леонід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29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люгіній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Марині Георгії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Пілюгін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ари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Георгії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ій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арині Георгії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олодіжна, 28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арину Георг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люгін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арину Георг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3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атибаєвій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алині Миколаї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Сатибаєв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Гали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Миколаї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ій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лині Миколаї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олодіжна, 41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лину Миколаївну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лину Микола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3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атибаєвій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Віті Валерії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Сатибаєв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т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Валерії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ій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ті Валерії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олодіжна, 20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ту Валер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іту Валер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32" name="Рисунок 1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Pr="0042215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41247F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Михайлу Михайлович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Ситибаєв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ихайла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Михайл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ихайлу Михайлович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теранська, 38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ихайла Михайл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тибаєв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Михайла Михайлович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42215D" w:rsidRDefault="00D004ED" w:rsidP="00D004E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33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D004ED" w:rsidRPr="0042215D" w:rsidRDefault="00D004ED" w:rsidP="00D004E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D004ED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004ED" w:rsidRPr="007A6711" w:rsidRDefault="00D004ED" w:rsidP="00D004E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удівництва та обслуговування житлового будинку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осподарських будівель та споруд (присадибна ділянка)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Шуляренко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Ользі Анатоліївні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41247F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81, 118, 121 125,126,1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розглянувши 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Шуляренк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Ольг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Анатолії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уляр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Ользі Анатоліївн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о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теранська, 39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уляренко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Ольгу Анатол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Шуляренкот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Ольгу Анатоліївну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 xml:space="preserve">державної реєстрації - </w:t>
      </w: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D004ED" w:rsidRPr="007A6711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Default="00D004ED" w:rsidP="00D004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D004ED" w:rsidRPr="00661BBB" w:rsidRDefault="00D004ED" w:rsidP="00D004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D004ED" w:rsidRPr="005979F8" w:rsidRDefault="00D004ED" w:rsidP="00D004ED">
      <w:pPr>
        <w:rPr>
          <w:lang w:val="uk-UA"/>
        </w:rPr>
      </w:pPr>
    </w:p>
    <w:p w:rsidR="008069A2" w:rsidRPr="008069A2" w:rsidRDefault="008069A2" w:rsidP="008069A2">
      <w:pPr>
        <w:ind w:firstLine="48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D42" w:rsidRPr="009B7D42" w:rsidRDefault="009B7D42" w:rsidP="009B7D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9B7D4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B7D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9B7D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B7D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9B7D42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9B7D42" w:rsidRPr="009B7D42" w:rsidRDefault="009B7D42" w:rsidP="009B7D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B7D42">
        <w:rPr>
          <w:rFonts w:ascii="Times New Roman" w:eastAsia="Times New Roman" w:hAnsi="Times New Roman"/>
          <w:sz w:val="28"/>
          <w:szCs w:val="28"/>
          <w:lang w:val="uk-UA" w:eastAsia="ru-RU"/>
        </w:rPr>
        <w:t>від «__» травня 2020 року                                                                         №</w:t>
      </w:r>
    </w:p>
    <w:p w:rsidR="009B7D42" w:rsidRPr="009B7D42" w:rsidRDefault="009B7D42" w:rsidP="009B7D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9B7D42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B7D4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землеустрою щодо відведення у власність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ельної ділянки для ведення індивідуального 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proofErr w:type="spellStart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садівництвау</w:t>
      </w:r>
      <w:proofErr w:type="spellEnd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с. </w:t>
      </w:r>
      <w:proofErr w:type="spellStart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ідгайці</w:t>
      </w:r>
      <w:proofErr w:type="spellEnd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гр. </w:t>
      </w:r>
      <w:proofErr w:type="spellStart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Лічман</w:t>
      </w:r>
      <w:proofErr w:type="spellEnd"/>
      <w:r w:rsidRPr="009B7D42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Тетяні Борисівні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пп.34 п.1 ст. 26  Закону України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и”</w:t>
      </w:r>
      <w:proofErr w:type="spellEnd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12, 35, 81, 118, 121 125,126 Земельного кодексу України, ст.ст. 19, 20, 50 Закону України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розглянувши заяву гр.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Лічман</w:t>
      </w:r>
      <w:proofErr w:type="spellEnd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Тетяни </w:t>
      </w:r>
      <w:proofErr w:type="spellStart"/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Борисівн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и</w:t>
      </w:r>
      <w:r w:rsidRPr="009B7D42">
        <w:rPr>
          <w:rFonts w:ascii="Times New Roman" w:eastAsia="Arial CYR" w:hAnsi="Times New Roman" w:cs="Arial CYR"/>
          <w:sz w:val="28"/>
          <w:szCs w:val="28"/>
          <w:lang w:val="uk-UA" w:eastAsia="ru-RU"/>
        </w:rPr>
        <w:t>та</w:t>
      </w:r>
      <w:proofErr w:type="spellEnd"/>
      <w:r w:rsidRPr="009B7D42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враховуючи протокол </w:t>
      </w:r>
      <w:r w:rsidRPr="009B7D42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Лічман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і Борисівні на розробку проекту землеустрою щодо відведення у власність земельні ділянки орієнтовною площею 0,0200 га з них: 0,0200 га для індивідуального садівництва  (КВЦПЗ А 01.05), із земель запасу комунальної власності, сільськогосподарських земель, садів в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еліПідгайці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,вул. Східна, 35, Кропивницького району Кіровоградської області.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Лічман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у Борисівну 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гр.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Лічман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у Борисівну про те,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щоприступати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до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икористанняземельноїділянки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до встановлення меж в натурі (на місцевості),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одержаннядокументів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щопосвідчує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аво на неї, та </w:t>
      </w:r>
      <w:proofErr w:type="spellStart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їхдержавноїреєстрації-</w:t>
      </w:r>
      <w:r w:rsidRPr="009B7D42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proofErr w:type="spellEnd"/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9B7D42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6"/>
          <w:szCs w:val="20"/>
          <w:lang w:val="uk-UA" w:eastAsia="ru-RU"/>
        </w:rPr>
      </w:pPr>
      <w:r w:rsidRPr="009B7D4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5.</w:t>
      </w:r>
      <w:r w:rsidRPr="009B7D42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6"/>
          <w:szCs w:val="20"/>
          <w:lang w:val="uk-UA" w:eastAsia="ru-RU"/>
        </w:rPr>
      </w:pPr>
    </w:p>
    <w:p w:rsidR="009B7D42" w:rsidRPr="009B7D42" w:rsidRDefault="009B7D42" w:rsidP="009B7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ahoma"/>
          <w:b/>
          <w:kern w:val="3"/>
          <w:sz w:val="28"/>
          <w:szCs w:val="28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9B7D42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ільський голова                                                                 Сергій ЛЕВЧЕНКО</w:t>
      </w: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9B7D42" w:rsidRDefault="009B7D42" w:rsidP="009B7D42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BA517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5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42" w:rsidRPr="00E57401" w:rsidRDefault="009B7D42" w:rsidP="009B7D42">
      <w:pPr>
        <w:tabs>
          <w:tab w:val="left" w:pos="4536"/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7401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E57401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9B7D42" w:rsidRPr="00E57401" w:rsidRDefault="009B7D42" w:rsidP="009B7D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ОРОК ЧЕТВЕРТА</w:t>
      </w:r>
      <w:r w:rsidRPr="00E57401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9B7D42" w:rsidRPr="00E57401" w:rsidRDefault="009B7D42" w:rsidP="009B7D42">
      <w:pPr>
        <w:tabs>
          <w:tab w:val="left" w:pos="8364"/>
          <w:tab w:val="left" w:pos="9356"/>
        </w:tabs>
        <w:spacing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E5740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9B7D42" w:rsidRPr="009B7D42" w:rsidRDefault="009B7D42" w:rsidP="009B7D42">
      <w:pPr>
        <w:tabs>
          <w:tab w:val="left" w:pos="8364"/>
          <w:tab w:val="left" w:pos="935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B7D42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        №</w:t>
      </w:r>
    </w:p>
    <w:p w:rsidR="009B7D42" w:rsidRPr="009B7D42" w:rsidRDefault="009B7D42" w:rsidP="009B7D4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7D42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9B7D42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9B7D42" w:rsidRPr="00E57401" w:rsidRDefault="009B7D42" w:rsidP="009B7D42">
      <w:pPr>
        <w:pStyle w:val="Standard"/>
        <w:jc w:val="both"/>
        <w:rPr>
          <w:rFonts w:ascii="Times New Roman" w:hAnsi="Times New Roman"/>
          <w:b/>
          <w:sz w:val="28"/>
        </w:rPr>
      </w:pPr>
      <w:r w:rsidRPr="00E57401">
        <w:rPr>
          <w:rFonts w:ascii="Times New Roman" w:hAnsi="Times New Roman"/>
          <w:b/>
          <w:sz w:val="28"/>
        </w:rPr>
        <w:t xml:space="preserve">Про </w:t>
      </w:r>
      <w:proofErr w:type="spellStart"/>
      <w:r w:rsidRPr="00E57401">
        <w:rPr>
          <w:rFonts w:ascii="Times New Roman" w:hAnsi="Times New Roman"/>
          <w:b/>
          <w:sz w:val="28"/>
        </w:rPr>
        <w:t>надання</w:t>
      </w:r>
      <w:proofErr w:type="spellEnd"/>
      <w:r w:rsidRPr="00E57401">
        <w:rPr>
          <w:rFonts w:ascii="Times New Roman" w:hAnsi="Times New Roman"/>
          <w:b/>
          <w:sz w:val="28"/>
          <w:lang w:val="uk-UA"/>
        </w:rPr>
        <w:t>дозволу</w:t>
      </w:r>
      <w:r w:rsidRPr="00E57401">
        <w:rPr>
          <w:rFonts w:ascii="Times New Roman" w:hAnsi="Times New Roman"/>
          <w:b/>
          <w:sz w:val="28"/>
        </w:rPr>
        <w:t xml:space="preserve"> на </w:t>
      </w:r>
      <w:proofErr w:type="spellStart"/>
      <w:r w:rsidRPr="00E57401">
        <w:rPr>
          <w:rFonts w:ascii="Times New Roman" w:hAnsi="Times New Roman"/>
          <w:b/>
          <w:sz w:val="28"/>
        </w:rPr>
        <w:t>розробкутехнічної</w:t>
      </w:r>
      <w:proofErr w:type="spellEnd"/>
    </w:p>
    <w:p w:rsidR="009B7D42" w:rsidRDefault="009B7D42" w:rsidP="009B7D4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proofErr w:type="spellStart"/>
      <w:r w:rsidRPr="00E57401">
        <w:rPr>
          <w:rFonts w:ascii="Times New Roman" w:hAnsi="Times New Roman"/>
          <w:b/>
          <w:sz w:val="28"/>
        </w:rPr>
        <w:t>документації</w:t>
      </w:r>
      <w:proofErr w:type="spellEnd"/>
      <w:r w:rsidRPr="00E57401">
        <w:rPr>
          <w:rFonts w:ascii="Times New Roman" w:hAnsi="Times New Roman"/>
          <w:b/>
          <w:sz w:val="28"/>
          <w:lang w:val="uk-UA"/>
        </w:rPr>
        <w:t xml:space="preserve">з землеустрою </w:t>
      </w:r>
      <w:proofErr w:type="spellStart"/>
      <w:r w:rsidRPr="00E57401">
        <w:rPr>
          <w:rFonts w:ascii="Times New Roman" w:hAnsi="Times New Roman"/>
          <w:b/>
          <w:sz w:val="28"/>
        </w:rPr>
        <w:t>щодовстановлення</w:t>
      </w:r>
      <w:proofErr w:type="spellEnd"/>
    </w:p>
    <w:p w:rsidR="009B7D42" w:rsidRDefault="009B7D42" w:rsidP="009B7D4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(відновлення) </w:t>
      </w:r>
      <w:r w:rsidRPr="00E57401">
        <w:rPr>
          <w:rFonts w:ascii="Times New Roman" w:hAnsi="Times New Roman"/>
          <w:b/>
          <w:sz w:val="28"/>
          <w:lang w:val="uk-UA"/>
        </w:rPr>
        <w:t>м</w:t>
      </w:r>
      <w:proofErr w:type="spellStart"/>
      <w:r w:rsidRPr="00E57401">
        <w:rPr>
          <w:rFonts w:ascii="Times New Roman" w:hAnsi="Times New Roman"/>
          <w:b/>
          <w:sz w:val="28"/>
        </w:rPr>
        <w:t>ежземельноїділянки</w:t>
      </w:r>
      <w:proofErr w:type="spellEnd"/>
      <w:r w:rsidRPr="00E57401">
        <w:rPr>
          <w:rFonts w:ascii="Times New Roman" w:hAnsi="Times New Roman"/>
          <w:b/>
          <w:sz w:val="28"/>
        </w:rPr>
        <w:t xml:space="preserve"> в </w:t>
      </w:r>
      <w:proofErr w:type="spellStart"/>
      <w:r w:rsidRPr="00E57401">
        <w:rPr>
          <w:rFonts w:ascii="Times New Roman" w:hAnsi="Times New Roman"/>
          <w:b/>
          <w:sz w:val="28"/>
        </w:rPr>
        <w:t>натурі</w:t>
      </w:r>
      <w:proofErr w:type="spellEnd"/>
    </w:p>
    <w:p w:rsidR="009B7D42" w:rsidRDefault="009B7D42" w:rsidP="009B7D4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 w:rsidRPr="00E57401">
        <w:rPr>
          <w:rFonts w:ascii="Times New Roman" w:hAnsi="Times New Roman"/>
          <w:b/>
          <w:sz w:val="28"/>
          <w:lang w:val="uk-UA"/>
        </w:rPr>
        <w:t>(на місцевості)</w:t>
      </w:r>
      <w:r>
        <w:rPr>
          <w:rFonts w:ascii="Times New Roman" w:hAnsi="Times New Roman"/>
          <w:b/>
          <w:sz w:val="28"/>
          <w:lang w:val="uk-UA"/>
        </w:rPr>
        <w:t xml:space="preserve"> на території Великосеверинівської</w:t>
      </w:r>
    </w:p>
    <w:p w:rsidR="009B7D42" w:rsidRPr="00E57401" w:rsidRDefault="009B7D42" w:rsidP="009B7D42">
      <w:pPr>
        <w:pStyle w:val="Standard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ільської ради гр. Пономаренку Олександру Віталійовичу</w:t>
      </w:r>
    </w:p>
    <w:p w:rsidR="009B7D42" w:rsidRDefault="009B7D42" w:rsidP="009B7D42">
      <w:pPr>
        <w:pStyle w:val="Standard"/>
        <w:jc w:val="both"/>
        <w:rPr>
          <w:sz w:val="28"/>
          <w:lang w:val="uk-UA"/>
        </w:rPr>
      </w:pPr>
    </w:p>
    <w:p w:rsidR="009B7D42" w:rsidRPr="00B608C1" w:rsidRDefault="009B7D42" w:rsidP="009B7D42">
      <w:pPr>
        <w:pStyle w:val="Standard"/>
        <w:jc w:val="both"/>
        <w:rPr>
          <w:rFonts w:ascii="Times New Roman" w:hAnsi="Times New Roman"/>
          <w:sz w:val="28"/>
          <w:lang w:val="uk-UA"/>
        </w:rPr>
      </w:pPr>
      <w:r>
        <w:rPr>
          <w:sz w:val="28"/>
          <w:lang w:val="uk-UA"/>
        </w:rPr>
        <w:tab/>
      </w:r>
      <w:r w:rsidRPr="00B608C1">
        <w:rPr>
          <w:rFonts w:ascii="Times New Roman" w:hAnsi="Times New Roman"/>
          <w:sz w:val="28"/>
          <w:lang w:val="uk-UA"/>
        </w:rPr>
        <w:t xml:space="preserve">Відповідно до пп.34 п.1 ст.26 Закону України </w:t>
      </w:r>
      <w:proofErr w:type="spellStart"/>
      <w:r w:rsidRPr="00B608C1">
        <w:rPr>
          <w:rFonts w:ascii="Times New Roman" w:hAnsi="Times New Roman"/>
          <w:sz w:val="28"/>
          <w:lang w:val="uk-UA"/>
        </w:rPr>
        <w:t>“Про</w:t>
      </w:r>
      <w:proofErr w:type="spellEnd"/>
      <w:r w:rsidRPr="00B608C1">
        <w:rPr>
          <w:rFonts w:ascii="Times New Roman" w:hAnsi="Times New Roman"/>
          <w:sz w:val="28"/>
          <w:lang w:val="uk-UA"/>
        </w:rPr>
        <w:t xml:space="preserve"> місцеве самоврядування в </w:t>
      </w:r>
      <w:proofErr w:type="spellStart"/>
      <w:r w:rsidRPr="00B608C1">
        <w:rPr>
          <w:rFonts w:ascii="Times New Roman" w:hAnsi="Times New Roman"/>
          <w:sz w:val="28"/>
          <w:lang w:val="uk-UA"/>
        </w:rPr>
        <w:t>Україні”</w:t>
      </w:r>
      <w:proofErr w:type="spellEnd"/>
      <w:r w:rsidRPr="00B608C1">
        <w:rPr>
          <w:rFonts w:ascii="Times New Roman" w:hAnsi="Times New Roman"/>
          <w:sz w:val="28"/>
          <w:lang w:val="uk-UA"/>
        </w:rPr>
        <w:t>, ст. 12</w:t>
      </w:r>
      <w:r w:rsidRPr="004D7355">
        <w:rPr>
          <w:rFonts w:ascii="Times New Roman" w:hAnsi="Times New Roman"/>
          <w:sz w:val="28"/>
          <w:lang w:val="uk-UA"/>
        </w:rPr>
        <w:t>, 92</w:t>
      </w:r>
      <w:r w:rsidRPr="00B608C1">
        <w:rPr>
          <w:rFonts w:ascii="Times New Roman" w:hAnsi="Times New Roman"/>
          <w:sz w:val="28"/>
          <w:lang w:val="uk-UA"/>
        </w:rPr>
        <w:t xml:space="preserve"> Земельного кодексу України, ст.ст. 19, 20, 55 Закону України "Про землеустрій" та розглянувши заяву </w:t>
      </w:r>
      <w:r>
        <w:rPr>
          <w:rFonts w:ascii="Times New Roman" w:hAnsi="Times New Roman"/>
          <w:sz w:val="28"/>
          <w:lang w:val="uk-UA"/>
        </w:rPr>
        <w:t>гр. Пономаренка Олександра Віталійовича,</w:t>
      </w:r>
    </w:p>
    <w:p w:rsidR="009B7D42" w:rsidRPr="00E57401" w:rsidRDefault="009B7D42" w:rsidP="009B7D42">
      <w:pPr>
        <w:pStyle w:val="a3"/>
        <w:spacing w:after="0"/>
        <w:jc w:val="both"/>
        <w:rPr>
          <w:rFonts w:eastAsia="Arial Unicode MS" w:cs="Tahoma"/>
          <w:kern w:val="3"/>
          <w:sz w:val="28"/>
          <w:lang w:val="uk-UA"/>
        </w:rPr>
      </w:pPr>
    </w:p>
    <w:p w:rsidR="009B7D42" w:rsidRPr="001010B6" w:rsidRDefault="009B7D42" w:rsidP="009B7D42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1010B6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9B7D42" w:rsidRPr="001010B6" w:rsidRDefault="009B7D42" w:rsidP="009B7D42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9B7D42" w:rsidRDefault="009B7D42" w:rsidP="009B7D42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Pr="00E57401">
        <w:rPr>
          <w:rFonts w:ascii="Times New Roman" w:hAnsi="Times New Roman"/>
          <w:sz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lang w:val="uk-UA"/>
        </w:rPr>
        <w:t xml:space="preserve">гр. Пономаренку Олександру Віталійовичу </w:t>
      </w:r>
      <w:r w:rsidRPr="00E57401">
        <w:rPr>
          <w:rFonts w:ascii="Times New Roman" w:hAnsi="Times New Roman"/>
          <w:sz w:val="28"/>
          <w:lang w:val="uk-UA"/>
        </w:rPr>
        <w:t xml:space="preserve">на виготовлення технічної документації щодо встановлення (відновлення) меж земельної ділянки в натурі (на місцевості), кадастровий номер </w:t>
      </w:r>
      <w:r w:rsidRPr="00884247">
        <w:rPr>
          <w:rFonts w:ascii="Times New Roman" w:hAnsi="Times New Roman"/>
          <w:sz w:val="28"/>
          <w:lang w:val="uk-UA"/>
        </w:rPr>
        <w:t>3522581200:02:000:3196</w:t>
      </w:r>
      <w:r w:rsidRPr="00E57401">
        <w:rPr>
          <w:rFonts w:ascii="Times New Roman" w:hAnsi="Times New Roman"/>
          <w:sz w:val="28"/>
          <w:lang w:val="uk-UA"/>
        </w:rPr>
        <w:t xml:space="preserve">, яка розташована </w:t>
      </w:r>
      <w:r>
        <w:rPr>
          <w:rFonts w:ascii="Times New Roman" w:hAnsi="Times New Roman"/>
          <w:sz w:val="28"/>
          <w:lang w:val="uk-UA"/>
        </w:rPr>
        <w:t>на території Великосеверинівської сільської ради,</w:t>
      </w:r>
      <w:r w:rsidRPr="00E57401">
        <w:rPr>
          <w:rFonts w:ascii="Times New Roman" w:hAnsi="Times New Roman"/>
          <w:sz w:val="28"/>
          <w:lang w:val="uk-UA"/>
        </w:rPr>
        <w:t xml:space="preserve"> Кропивницького району Кіровоградської області</w:t>
      </w:r>
      <w:r>
        <w:rPr>
          <w:rFonts w:ascii="Times New Roman" w:hAnsi="Times New Roman"/>
          <w:sz w:val="28"/>
          <w:lang w:val="uk-UA"/>
        </w:rPr>
        <w:t>.</w:t>
      </w:r>
    </w:p>
    <w:p w:rsidR="009B7D42" w:rsidRPr="00E57401" w:rsidRDefault="009B7D42" w:rsidP="009B7D42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B7D42" w:rsidRDefault="009B7D42" w:rsidP="009B7D4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Землевпорядній організації, яка буде виконувати замовлення суворо дотримуватись вимог генеральних планів забудови населених пунктів Великосеверинівської сільської ради Кропивницького району Кіровоградської області.</w:t>
      </w:r>
    </w:p>
    <w:p w:rsidR="009B7D42" w:rsidRDefault="009B7D42" w:rsidP="009B7D4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9B7D42" w:rsidRDefault="009B7D42" w:rsidP="009B7D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E57401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3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9B7D42" w:rsidRDefault="009B7D42" w:rsidP="009B7D42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9B7D42" w:rsidRDefault="009B7D42" w:rsidP="009B7D42">
      <w:pPr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E57401">
        <w:rPr>
          <w:rFonts w:ascii="Times New Roman" w:eastAsia="Arial Unicode MS" w:hAnsi="Times New Roman"/>
          <w:b/>
          <w:kern w:val="1"/>
          <w:sz w:val="28"/>
          <w:lang w:val="uk-UA"/>
        </w:rPr>
        <w:t xml:space="preserve">Сільський голова                                  </w:t>
      </w:r>
      <w:r>
        <w:rPr>
          <w:rFonts w:ascii="Times New Roman" w:eastAsia="Arial Unicode MS" w:hAnsi="Times New Roman"/>
          <w:b/>
          <w:kern w:val="1"/>
          <w:sz w:val="28"/>
          <w:lang w:val="uk-UA"/>
        </w:rPr>
        <w:t xml:space="preserve">                             Сергій ЛЕВЧЕНКО</w:t>
      </w:r>
    </w:p>
    <w:p w:rsidR="00595A38" w:rsidRDefault="00595A38" w:rsidP="009B7D42">
      <w:pPr>
        <w:rPr>
          <w:rFonts w:ascii="Times New Roman" w:eastAsia="Arial Unicode MS" w:hAnsi="Times New Roman"/>
          <w:b/>
          <w:kern w:val="1"/>
          <w:sz w:val="28"/>
          <w:lang w:val="uk-UA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5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Кравченку Михайлу Василь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Кравченка Михайла Василь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равченку Михайлу Васильович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равченка Михайла Василь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равченка Михайла Василь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 те, що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Гандзюк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Людмилі Івані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Гандзюк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Людмили Іван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андзюк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Людмилі Іванівні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андзюк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Людмилу Іван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андзюк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Людмилу Івані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Салов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Сергію Віталій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Салова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Сергія Віталій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алов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ю Віталійович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ало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Віта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ало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Віта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6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Кравченко Надії Михайлі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Кравченко Надії Михайлі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авченко Надії Михайлівні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авченко Надію Михайл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авченко Надію Михайл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7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оповічев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Сергію Михайл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Поповічева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Сергія Михайл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повічев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ю Михайлович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повіче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Михайловича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повіче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Михайловича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8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оляковій Катерині Василі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Полякової Катерини Василі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оляковій Катерині Василівні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олякову Катерину Васил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олякову Катерину Васил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59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алій Марині Михайлі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Палій Мари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Михайл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 w:rsidR="00B322D6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алій Марині </w:t>
      </w:r>
      <w:proofErr w:type="spellStart"/>
      <w:r w:rsidR="00B322D6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иха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йлівні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рілля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території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Оситнязькогостаростинського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круг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алій Марину Михайлівн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Палій Марину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ихайлі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60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Кім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Адолоїді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Олексії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Кім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Адолоїди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Олексії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ім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долоїді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Олексіївні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ім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долоїд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Олексії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ім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долоїд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Олексії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приступати до використання земельної ділянки до встановлення меж в натурі (на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6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Криці Людмилі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ніамінівні</w:t>
      </w:r>
      <w:proofErr w:type="spellEnd"/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Криці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ЛюдмилиВеніамін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иці Людмилі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еніамінівні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озробку проекту землеустрою щодо відведення у власність земель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ої ділянки орієнтовною площею 1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0000 га з них: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1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0000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рілля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ицю Людмилу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еніаміні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рицю Людмилу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еніамінівн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приступати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6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Нетис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Івану Віталій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Нетиса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Івана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Віталій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етис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вану Віталійович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 розробку проекту землеустрою щодо відведення у власність земель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ої ділянки орієнтовною площею 1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0000 га з них: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1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0000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рілля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етис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вана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іта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етис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вана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іта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приступати до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63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Комісарук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Максиму Володимир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аксима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Володимир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аксиму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озробку проекту землеустрою щодо відведення у власність земельної ділянки орієнтовною площею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1,2000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га з них: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1,2000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аксима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аксима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64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у власність земельної ділянки для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особистого селянського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тва на території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еликосеверинівської сільської ради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proofErr w:type="spellStart"/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гр.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Комісарук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Ігорю Володимировичу 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ст.ст. 12, 33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81, 118, 121,186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ельного кодексу України, ст.ст. 19, 20, 50 Зак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ону України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омісарукаІгоря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Володимир</w:t>
      </w:r>
      <w:r w:rsidR="00E10AC2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у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горю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на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озробку проекту землеустрою щодо відведення у власність земельно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ї ділянки орієнтовною площею 1,5000 га з них: 1,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000 га — для ведення особистого селянського господарства (КВЦПЗ А 01.03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горя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горя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димир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забороняється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60730E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65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дення особистого селянського господарства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Оситняжка</w:t>
      </w:r>
      <w:proofErr w:type="spellEnd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Ткаченко Валентині Михайлівні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ab/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3, 81, 118, 121,186 Земельного кодексу України, ст.ст. 19, 20, 50 Зако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Ткаченко Валентини Михайлі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каченко Валентині Михайлівні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106 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га з них: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106 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 А 01.03), із земель сільськогосподарського призначення, рілля в селі </w:t>
      </w:r>
      <w:proofErr w:type="spellStart"/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Оситняж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Центральна, 6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каченко Валентину Михайлівну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Ткаченко Валентину Михайлівну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4124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  <w:r w:rsidRPr="0041247F"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  <w:t>Сільський голова                                                               Сергій ЛЕВЧЕНКО</w:t>
      </w: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67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дення особистого селянського господарства</w:t>
      </w:r>
    </w:p>
    <w:p w:rsidR="00595A38" w:rsidRPr="006809CE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Оситняжка</w:t>
      </w:r>
      <w:proofErr w:type="spellEnd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уковач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Руслану Анатолій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ab/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3, 81, 118, 121,186 Земельного кодексу України, ст.ст. 19, 20, 50 Зако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Суковач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Руслана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Анатолій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уков</w:t>
      </w:r>
      <w:r w:rsidR="00E10AC2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а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ч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услану Анатолійовичу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19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га з них: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19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 А 01.03), із земель сільськогосподарського призначення, рілля в селі </w:t>
      </w:r>
      <w:proofErr w:type="spellStart"/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Оситняж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Центральна, 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Кропивницького району Кіровоградської області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уков</w:t>
      </w:r>
      <w:r w:rsidR="00E10AC2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а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ч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услана Анатолій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уков</w:t>
      </w:r>
      <w:r w:rsidR="00E10AC2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а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ч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Руслана Анатолій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4124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  <w:r w:rsidRPr="0041247F"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  <w:t>Сільський голова                                                               Сергій ЛЕВЧЕНКО</w:t>
      </w: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68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дення особистого селянського господарства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Лозуватка</w:t>
      </w:r>
      <w:proofErr w:type="spellEnd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Банику</w:t>
      </w:r>
      <w:proofErr w:type="spellEnd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 Василю Василь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ab/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3, 81, 118, 121,186 Земельного кодексу України, ст.ст. 19, 20, 50 Зако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Баник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асиля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Василь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Банику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асилю Васильовичу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2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га з них: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2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 А 01.03), із земель сільськогосподарського призначення, рілля в селі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Лозуват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Лісна, 9 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Бани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асиля Василь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Бани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асиля Василь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4124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  <w:r w:rsidRPr="0041247F"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  <w:t>Сільський голова                                                               Сергій ЛЕВЧЕНКО</w:t>
      </w: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2215D" w:rsidRDefault="00595A38" w:rsidP="00595A3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69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95A38" w:rsidRPr="0042215D" w:rsidRDefault="00595A38" w:rsidP="00595A3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95A38" w:rsidRPr="0042215D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95A38" w:rsidRPr="0041247F" w:rsidRDefault="00595A38" w:rsidP="00595A3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щодо відведення у власність земельної ділянки для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дення особистого селянського господарства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в селі </w:t>
      </w:r>
      <w:proofErr w:type="spellStart"/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Лозуватка</w:t>
      </w: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гр</w:t>
      </w:r>
      <w:proofErr w:type="spellEnd"/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. 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Сім</w:t>
      </w:r>
      <w:r w:rsidR="00826676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о</w:t>
      </w: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нову Анатолію Івановичу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ab/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3, 81, 118, 121,186 Земельного кодексу України, ст.ст. 19, 20, 50 Зако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розглянувши заяву гр. 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Сімонова Анатолія Іван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імонову Анатолію Івановичу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і ділянки орієнтовною площею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50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га з них: 0,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5000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 А 01.03), із земель сільськогосподарського призначення, рілля в селі </w:t>
      </w:r>
      <w:proofErr w:type="spellStart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Лозуватка</w:t>
      </w:r>
      <w:proofErr w:type="spellEnd"/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вул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адов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імонова Анатолія Іван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Сімонова Анатолія Івановича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41247F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5.</w:t>
      </w:r>
      <w:r w:rsidRPr="004124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  <w:r w:rsidRPr="0041247F"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  <w:t>Сільський голова                                                               Сергій ЛЕВЧЕНКО</w:t>
      </w: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70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Іващенк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ександру Андрій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Іващ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Андр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щ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Андр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Ливарна, 35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>3522581200:57:000:174</w:t>
      </w:r>
      <w:r w:rsidRPr="004316A1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ащ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Андр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Ливарна, 35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Іващ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Андр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7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Скібіцьком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ександру Сергій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кібіцького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Серг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ібіц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Серг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Весела, 14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>3522581200:57:000:1738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ібіц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Серг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Весела, 14,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кібіцького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Серг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МанукянуАшхарік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амовичу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анукян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шхарі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амовича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нукя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шхарі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овичу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/>
        </w:rPr>
        <w:t xml:space="preserve"> Монтажна, 25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74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нукя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шхарі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овичу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онтажна, 25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ануканя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шхари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амовича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Гриценк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Руслану Володимир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риц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услана Володимировича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ц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услану Володимир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онтажна, 19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737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ц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услану Володимир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онтажна, 19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Гриц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Руслана Володимир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Pr="004316A1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Pr="004316A1" w:rsidRDefault="00FD7B42" w:rsidP="00FD7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Default="00FD7B42" w:rsidP="00FD7B42">
      <w:pPr>
        <w:rPr>
          <w:lang w:val="uk-UA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7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Явтушенк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іктору Миколай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Явтуш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Віктора Микола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у Микола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Авіаційна, 43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>3522581200:57:000:174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у Микола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Авіаційна, 43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Явтуше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Віктора Микола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олошину Михайлу Анатолій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шина Михайла Анатол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rFonts w:ascii="Times New Roman" w:hAnsi="Times New Roman"/>
          <w:sz w:val="28"/>
          <w:szCs w:val="28"/>
          <w:lang w:val="uk-UA"/>
        </w:rPr>
        <w:t>Волошину Михайлу Анатол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Шахтарська, 21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745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>Волошину Михайлу Анатолій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Шахтарська, 21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шина Михайла Анатолій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ортянко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Тетяні Олександрівні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ртянко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и Олександрівни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я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Олександрівні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Ветеранська, 49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751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я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Олександрівні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Ветеранська, 49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ртянко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тяну Олександрівну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ортянк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Сергію Павл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ртя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Павл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я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Павл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Зарічна, 52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522581200:57:000:1752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я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Павловичу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Зарічна, 52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ортянк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Павл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D7B42" w:rsidRPr="0042215D" w:rsidRDefault="00FD7B42" w:rsidP="00FD7B42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FD7B42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Pr="007A6711" w:rsidRDefault="00FD7B42" w:rsidP="00FD7B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Логвину Артему Павловичу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Логвина Артема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авловича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 ділянка) гр. </w:t>
      </w:r>
      <w:r>
        <w:rPr>
          <w:rFonts w:ascii="Times New Roman" w:hAnsi="Times New Roman"/>
          <w:sz w:val="28"/>
          <w:szCs w:val="28"/>
          <w:lang w:val="uk-UA"/>
        </w:rPr>
        <w:t>Логвину Артему Павл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Лугова, 18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707095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— для будівництва та обслуговування житлового будинку, господарських будівель і споруд (присадибна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739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>Логвину Артему Павл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Лугова, 18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FD7B42" w:rsidRPr="004316A1" w:rsidRDefault="00FD7B42" w:rsidP="00FD7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B42" w:rsidRPr="004316A1" w:rsidRDefault="00FD7B42" w:rsidP="00FD7B4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Логвина Артема Павл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7B42" w:rsidRPr="004316A1" w:rsidRDefault="00FD7B42" w:rsidP="00FD7B4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D7B42" w:rsidRPr="004316A1" w:rsidRDefault="00FD7B42" w:rsidP="00FD7B42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DF0982" w:rsidRDefault="00AF3628" w:rsidP="00AF362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79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B63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5B63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F3628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B63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084126" w:rsidRPr="003E5B63" w:rsidRDefault="00084126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3628" w:rsidRPr="00084126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12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3E5B63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   №</w:t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B63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5B63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AF3628" w:rsidRPr="008666EB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AF3628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та передачі земельної ділянки у власність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Сафаралієву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ександру Анатолійовичу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афаралієва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ександра Анатолійовича</w:t>
      </w:r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90117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2,0000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2,0000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гр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Сафаралієву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Олександру Анатолійовичу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з земель комунальної власності, земель сільськогосподарського призначення, рілля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за адресою с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Оситняж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вул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, 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,0000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,0000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— для ведення особистого селянського господарства (КВЦПЗ А 01.03), земель сільськогосподарського призначення, рілля, кадастровий номер 3522586400:51:000:0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5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фараліє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толійо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за адресою с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Оситняж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вул. </w:t>
      </w:r>
      <w:proofErr w:type="spellStart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Інгульська</w:t>
      </w:r>
      <w:proofErr w:type="spellEnd"/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, 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фараліє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Анатолійовича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AF3628" w:rsidRPr="00690117" w:rsidRDefault="00AF3628" w:rsidP="00AF36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AF3628" w:rsidRPr="00690117" w:rsidRDefault="00AF3628" w:rsidP="00AF36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90117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90117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Сергій  ЛЕВЧЕНКО</w:t>
      </w: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3E5B63" w:rsidRDefault="00AF3628" w:rsidP="00AF362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E5B6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B63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5B63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B63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AF3628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AF3628" w:rsidRPr="00084126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12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rPr>
          <w:rFonts w:ascii="Times New Roman" w:hAnsi="Times New Roman"/>
          <w:b/>
          <w:sz w:val="32"/>
          <w:szCs w:val="32"/>
          <w:lang w:val="uk-UA"/>
        </w:rPr>
      </w:pPr>
      <w:r w:rsidRPr="003E5B63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№</w:t>
      </w:r>
    </w:p>
    <w:p w:rsidR="00AF3628" w:rsidRPr="003E5B63" w:rsidRDefault="00AF3628" w:rsidP="00AF3628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5B63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5B63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AF3628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AF3628" w:rsidRPr="001D4241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Лук</w:t>
      </w:r>
      <w:r w:rsidRPr="001D424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’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яненку Олегу Володимировичу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line="240" w:lineRule="auto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ab/>
      </w:r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ідповідно пп.34, 35, п. 2 ст. 26 Закону України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Лук’яненка Олега Володимир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90117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1.Затвердити проект з землеустрою щодо відведення земельної ділянки у власність для ведення особистого селянського госп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одарства загальною площею 1,8837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із земель комунальної власності, земель сільськогосподарського призначення, що перебуває на території  Великосеверинівської сі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льської ради, в тому числі: 1,8837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га — для ведення особистого селянського господарства гр.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Лук’яненку Олегу Володимировичу,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з земель комунальної власності, земель сільськогосподарського призначення, рілля на території Великосеверинівської сільської ради, Кіровоградська область, Кропивницький район.</w:t>
      </w: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>2. Передати у власність земель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у загальною площею 1,8837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із земель комунальної власності, земель сільськогосподарського п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значення, в тому числі: 1,8837 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 — для ведення особистого селянського господарства (КВЦПЗ А 01.03), земель сільськогосподарського призначення, рілля, кадастровий номе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1200:02:000:3490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Лук’яненку Олегу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Володимировичу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Pr="00690117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на території 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>Великосеверинівської сільської ради</w:t>
      </w:r>
      <w:r w:rsidRPr="00690117">
        <w:rPr>
          <w:rFonts w:ascii="Times New Roman" w:eastAsia="Arial CYR" w:hAnsi="Times New Roman" w:cs="Arial CYR"/>
          <w:sz w:val="28"/>
          <w:szCs w:val="28"/>
          <w:lang w:val="uk-UA" w:eastAsia="ru-RU"/>
        </w:rPr>
        <w:t>, Кіровоградська область, Кропивницький район.</w:t>
      </w: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</w:t>
      </w:r>
      <w:r w:rsidRPr="00690117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Лук’яненка Олега Володимировича </w:t>
      </w:r>
      <w:r w:rsidRPr="00690117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вати в 45-ти денний термін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AF3628" w:rsidRPr="00690117" w:rsidRDefault="00AF3628" w:rsidP="00AF36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AF3628" w:rsidRPr="00690117" w:rsidRDefault="00AF3628" w:rsidP="00AF36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90117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90117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90117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F3628" w:rsidRPr="00690117" w:rsidRDefault="00AF3628" w:rsidP="00AF362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90117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Сергій ЛЕВЧЕНКО</w:t>
      </w: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690117" w:rsidRDefault="00AF3628" w:rsidP="00AF362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3628" w:rsidRPr="004316A1" w:rsidRDefault="00AF3628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8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084126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084126" w:rsidRPr="007A6711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технічної документації</w:t>
      </w: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із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землеустрою щодо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становлення (відновлення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меж 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 натурі ( на місцевості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оноваловій</w:t>
      </w:r>
      <w:proofErr w:type="spellEnd"/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Ользі Георгіївні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леустрій”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у технічну документацію 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та заяву гр.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овалової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льги Георгіївни,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із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/>
          <w:sz w:val="28"/>
          <w:szCs w:val="28"/>
          <w:lang w:val="uk-UA"/>
        </w:rPr>
        <w:t>встановлення (відновлення) меж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 на місцевості)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81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81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овал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Георгіївні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4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81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81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522581200:57:000:1749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овал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зі Георгіївні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4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овалову Ольгу Георгіївну 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84126" w:rsidRPr="004316A1" w:rsidRDefault="00084126" w:rsidP="00084126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82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084126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084126" w:rsidRPr="007A6711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технічної документації</w:t>
      </w: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із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землеустрою щодо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становлення (відновлення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меж 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 натурі ( на місцевості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учмі Сергію Володимировичу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млеустрій”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у технічну документацію 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учми Сергія Володимировича,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із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/>
          <w:sz w:val="28"/>
          <w:szCs w:val="28"/>
          <w:lang w:val="uk-UA"/>
        </w:rPr>
        <w:t>встановлення (відновлення) меж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 на місцевості)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(присадибна ділянка) загаль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>0,1964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1964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rFonts w:ascii="Times New Roman" w:hAnsi="Times New Roman"/>
          <w:sz w:val="28"/>
          <w:szCs w:val="28"/>
          <w:lang w:val="uk-UA"/>
        </w:rPr>
        <w:t>Кучмі Сергію Володимировичу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33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1964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1964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ель і споруд (присадибна ділянка) (КВЦПЗ В.02.01), забудовані землі 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522581200:57:000:1744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 xml:space="preserve">Кучмі Сергію Володимировичу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33,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учму Сергія Володимировича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84126" w:rsidRPr="004316A1" w:rsidRDefault="00084126" w:rsidP="00084126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83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084126" w:rsidRPr="0042215D" w:rsidRDefault="00084126" w:rsidP="0008412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084126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084126" w:rsidRPr="007A6711" w:rsidRDefault="00084126" w:rsidP="0008412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технічної документації</w:t>
      </w:r>
    </w:p>
    <w:p w:rsidR="00084126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із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землеустрою щодо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становлення (відновлення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меж </w:t>
      </w: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 натурі ( на місцевості)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будівництва та обслуговування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житлового будинку, господарських будівель 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і споруд (присадибна ділянка) в с. </w:t>
      </w:r>
      <w:proofErr w:type="spellStart"/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Юрін Діні Михайлівні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емлеустрій”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, розглянувши надану технічну документацію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а заяву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Юрін Діни Михайлівни,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4316A1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 xml:space="preserve">1.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із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/>
          <w:sz w:val="28"/>
          <w:szCs w:val="28"/>
          <w:lang w:val="uk-UA"/>
        </w:rPr>
        <w:t>встановлення (відновлення) меж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 на місцевості)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(присадибна ділянка) загальною площею</w:t>
      </w:r>
      <w:r>
        <w:rPr>
          <w:rFonts w:ascii="Times New Roman" w:hAnsi="Times New Roman"/>
          <w:bCs/>
          <w:sz w:val="28"/>
          <w:szCs w:val="28"/>
          <w:lang w:val="uk-UA"/>
        </w:rPr>
        <w:t>0,2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Великосеверинівської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сільської ради,  в то</w:t>
      </w:r>
      <w:r>
        <w:rPr>
          <w:rFonts w:ascii="Times New Roman" w:hAnsi="Times New Roman"/>
          <w:sz w:val="28"/>
          <w:szCs w:val="28"/>
          <w:lang w:val="uk-UA"/>
        </w:rPr>
        <w:t>му числі: 0,2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rFonts w:ascii="Times New Roman" w:hAnsi="Times New Roman"/>
          <w:sz w:val="28"/>
          <w:szCs w:val="28"/>
          <w:lang w:val="uk-UA"/>
        </w:rPr>
        <w:t>Юрін Діні Михайлівні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в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51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/>
        </w:rPr>
        <w:t>2. Передати у власність земель</w:t>
      </w:r>
      <w:r>
        <w:rPr>
          <w:rFonts w:ascii="Times New Roman" w:hAnsi="Times New Roman"/>
          <w:sz w:val="28"/>
          <w:szCs w:val="28"/>
          <w:lang w:val="uk-UA"/>
        </w:rPr>
        <w:t>ну ділянку загальною площею 0,2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>0 га із земель запасу населеного пункту – с</w:t>
      </w:r>
      <w:r>
        <w:rPr>
          <w:rFonts w:ascii="Times New Roman" w:hAnsi="Times New Roman"/>
          <w:sz w:val="28"/>
          <w:szCs w:val="28"/>
          <w:lang w:val="uk-UA"/>
        </w:rPr>
        <w:t xml:space="preserve">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тому числі: 0,2</w:t>
      </w:r>
      <w:r w:rsidRPr="004316A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</w:t>
      </w:r>
      <w:r w:rsidRPr="004316A1">
        <w:rPr>
          <w:rFonts w:ascii="Times New Roman" w:hAnsi="Times New Roman"/>
          <w:sz w:val="28"/>
          <w:szCs w:val="28"/>
          <w:lang w:val="uk-UA"/>
        </w:rPr>
        <w:lastRenderedPageBreak/>
        <w:t xml:space="preserve">під житловою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>
        <w:rPr>
          <w:rFonts w:ascii="Times New Roman" w:hAnsi="Times New Roman"/>
          <w:b/>
          <w:sz w:val="28"/>
          <w:szCs w:val="28"/>
          <w:lang w:val="uk-UA"/>
        </w:rPr>
        <w:t>3522581200:57:000:1733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 xml:space="preserve">Юрін Діні Михайлівні </w:t>
      </w:r>
      <w:r w:rsidRPr="004316A1">
        <w:rPr>
          <w:rFonts w:ascii="Times New Roman" w:hAnsi="Times New Roman"/>
          <w:sz w:val="28"/>
          <w:szCs w:val="28"/>
          <w:lang w:val="uk-UA"/>
        </w:rPr>
        <w:t xml:space="preserve">в   с. </w:t>
      </w:r>
      <w:proofErr w:type="spellStart"/>
      <w:r w:rsidRPr="004316A1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4316A1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Тарана, 33</w:t>
      </w:r>
      <w:r w:rsidRPr="004316A1">
        <w:rPr>
          <w:rFonts w:ascii="Times New Roman" w:hAnsi="Times New Roman"/>
          <w:sz w:val="28"/>
          <w:szCs w:val="28"/>
          <w:lang w:val="uk-UA"/>
        </w:rPr>
        <w:t>, Кропивницького району, Кіровоградської області.</w:t>
      </w:r>
    </w:p>
    <w:p w:rsidR="00084126" w:rsidRPr="004316A1" w:rsidRDefault="00084126" w:rsidP="0008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126" w:rsidRPr="004316A1" w:rsidRDefault="00084126" w:rsidP="0008412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Юрін Діну Михайлівну</w:t>
      </w:r>
      <w:r w:rsidRPr="004316A1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16A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4316A1">
        <w:rPr>
          <w:rFonts w:ascii="Times New Roman" w:eastAsia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084126" w:rsidRPr="004316A1" w:rsidRDefault="00084126" w:rsidP="00084126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316A1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FB" w:rsidRPr="002309FB" w:rsidRDefault="002309FB" w:rsidP="002309F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309FB" w:rsidRPr="002309FB" w:rsidRDefault="002309FB" w:rsidP="002309F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2309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2309FB" w:rsidRPr="002309FB" w:rsidRDefault="002309FB" w:rsidP="002309F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2309FB" w:rsidRPr="002309FB" w:rsidRDefault="002309FB" w:rsidP="002309F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2309FB" w:rsidRPr="00980EF6" w:rsidRDefault="002309FB" w:rsidP="002309F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2309FB" w:rsidRPr="002309FB" w:rsidRDefault="002309FB" w:rsidP="002309F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від «__»   травня2020 року                                                                 №</w:t>
      </w:r>
    </w:p>
    <w:p w:rsidR="002309FB" w:rsidRPr="002309FB" w:rsidRDefault="002309FB" w:rsidP="002309F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</w:p>
    <w:p w:rsidR="002309FB" w:rsidRPr="002309FB" w:rsidRDefault="002309FB" w:rsidP="002309FB">
      <w:pPr>
        <w:tabs>
          <w:tab w:val="left" w:pos="4949"/>
          <w:tab w:val="left" w:pos="761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Про затвердження технічної документації 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із землеустрою щодо встановлення (відновлення) меж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земельної ділянки в натурі (на місцевості)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для ведення товарного сільськогосподарського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виробництва гр. </w:t>
      </w:r>
      <w:proofErr w:type="spellStart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Кочерженко</w:t>
      </w:r>
      <w:proofErr w:type="spellEnd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 Марії Василівні,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гр. </w:t>
      </w:r>
      <w:proofErr w:type="spellStart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Кочерженку</w:t>
      </w:r>
      <w:proofErr w:type="spellEnd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 Сергію Олександровичу,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гр. </w:t>
      </w:r>
      <w:proofErr w:type="spellStart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Кочерженку</w:t>
      </w:r>
      <w:proofErr w:type="spellEnd"/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 xml:space="preserve"> Дмитру Олександровичу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  <w:r w:rsidRPr="002309FB"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  <w:t>на території Великосеверинівської сільської ради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</w:p>
    <w:p w:rsidR="002309FB" w:rsidRPr="002309FB" w:rsidRDefault="002309FB" w:rsidP="002309F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ункту 34 частини 1 статті 26,  статті 42 Закону України «Про місцеве самоврядування в Україні»,  Земельного кодексу України, Розділу Х «Перехідних положень»,  Закону України «Про  землеустрій», Закону України  «Про внесення змін до деяких законодавчих актів України щодо вирішення питання  колективної  власності на землю, удосконалення правил землекористування у масивах земель  сільськогосподарського призначення, запобігання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рейдерству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тимулювання зрошення в Україні» від 10.07.2018 року № 2498-</w:t>
      </w:r>
      <w:r w:rsidRPr="002309FB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Закону  України  «Про державну реєстрацію речових  прав  на нерухоме майно та їх обтяжень», розглянувши надану технічну документацію із землеустрою  та заяву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Василівни,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а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Олександровича, гр. 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а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а Олександровича,</w:t>
      </w:r>
    </w:p>
    <w:p w:rsidR="002309FB" w:rsidRPr="002309FB" w:rsidRDefault="002309FB" w:rsidP="002309F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309FB" w:rsidRPr="002309FB" w:rsidRDefault="002309FB" w:rsidP="002309F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309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ЛЬСЬКА РАДА ВИРІШИЛА:</w:t>
      </w: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uk-UA" w:eastAsia="zh-CN" w:bidi="hi-IN"/>
        </w:rPr>
      </w:pPr>
    </w:p>
    <w:p w:rsidR="002309FB" w:rsidRPr="002309FB" w:rsidRDefault="002309FB" w:rsidP="002309F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загальною площею 3,0502 га в тому числі: 3,0502га — для ведення товарного сільськогосподарського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виробництвагр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Василівні,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у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ю Олександровичу,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гр.Кочерженку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у Олександровичу, яка перебуває на території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Оситняз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старостинс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угу Великосеверинівської сільської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радиКропивниц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Кіровоградської області. </w:t>
      </w:r>
    </w:p>
    <w:p w:rsidR="002309FB" w:rsidRPr="002309FB" w:rsidRDefault="002309FB" w:rsidP="002309FB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2.Передати у спільну часткову власність земельну ділянку загальною площею 3,0502 га в тому числі: 3,0502га — для ведення товарного сільськогосподарського виробництва(код КВЦПЗ 01.01), із земель комунальної власності, сільськогосподарських земель, рілля, кадастровий номер 3522586400:02:000:1060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Василівні,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у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ю Олександровичу, гр. 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у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у Олександровичу, яка перебуває на території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Оситняз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старостинс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угу Великосеверинівської сільської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радиКропивницьког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Кіровоградської області. </w:t>
      </w: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2309FB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3</w:t>
      </w:r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обов”язати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о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ю Василівну, гр.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а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Олександровича, гр.  </w:t>
      </w:r>
      <w:proofErr w:type="spellStart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>Кочерженка</w:t>
      </w:r>
      <w:proofErr w:type="spellEnd"/>
      <w:r w:rsidRPr="002309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2309FB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2309FB" w:rsidRPr="002309FB" w:rsidRDefault="002309FB" w:rsidP="002309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2309F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 Сергій ЛЕВЧЕНКО</w:t>
      </w: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2309FB" w:rsidRPr="002309FB" w:rsidRDefault="002309FB" w:rsidP="002309FB">
      <w:pPr>
        <w:tabs>
          <w:tab w:val="left" w:pos="0"/>
          <w:tab w:val="left" w:pos="142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C0135E" w:rsidRDefault="00084126" w:rsidP="00084126">
      <w:pPr>
        <w:rPr>
          <w:lang w:val="uk-UA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C0135E" w:rsidRDefault="00084126" w:rsidP="00084126">
      <w:pPr>
        <w:rPr>
          <w:lang w:val="uk-UA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Pr="0042215D" w:rsidRDefault="0058700D" w:rsidP="0058700D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8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0D" w:rsidRPr="0042215D" w:rsidRDefault="0058700D" w:rsidP="00587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700D" w:rsidRPr="0042215D" w:rsidRDefault="0058700D" w:rsidP="00587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8700D" w:rsidRPr="0042215D" w:rsidRDefault="0058700D" w:rsidP="00587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8700D" w:rsidRDefault="0058700D" w:rsidP="00587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58700D" w:rsidRPr="00980EF6" w:rsidRDefault="0058700D" w:rsidP="0058700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58700D" w:rsidRPr="0042215D" w:rsidRDefault="0058700D" w:rsidP="0058700D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58700D" w:rsidRPr="0042215D" w:rsidRDefault="0058700D" w:rsidP="0058700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8700D" w:rsidRPr="0041247F" w:rsidRDefault="0058700D" w:rsidP="0058700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оренду</w:t>
      </w: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земельної ділянки для </w:t>
      </w: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едення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сінокосіння та випасання худоби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олошину Михайлу Анатолійовичу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ування в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, ст.ст. 12, 22, 34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93, 118, 134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186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 w:eastAsia="ru-RU"/>
        </w:rPr>
        <w:t>1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Земельного кодексу України, ст.ст. 19, 20, 50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та  розглянувши заяву гр. 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олошина Михайла Анатолійовича </w:t>
      </w:r>
      <w:r w:rsidRPr="00CA7B47">
        <w:rPr>
          <w:rFonts w:ascii="Times New Roman" w:hAnsi="Times New Roman"/>
          <w:sz w:val="28"/>
          <w:szCs w:val="28"/>
          <w:lang w:val="uk-UA"/>
        </w:rPr>
        <w:t>та враховуючи протокол 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шину Михайлу Анатолійовичу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земельної ділянки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 оренду терміном на 25(двадцять п</w:t>
      </w:r>
      <w:r w:rsidRPr="00227130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’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ять) років орієнтовною площею 2,1000 га з них: 2,1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000 га — для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інокосіння та випасання худоби (КВЦПЗ А 01.08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із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”яза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шина Михайла Анато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на протязі 365 (триста шістдесят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”ять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) днів подати його на затвердження чергової сесії.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гр.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олошина Михайла Анатолійовича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про те, що приступати до використання земельної ділянки до встановлення меж в натурі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(на місцевості), одержання документів, що посвідчує право на неї, та їх державної реєстрації-забороняється.</w:t>
      </w: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8700D" w:rsidRPr="0060730E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58700D" w:rsidRPr="0041247F" w:rsidRDefault="0058700D" w:rsidP="0058700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5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Сергій ЛЕВЧЕНКО</w:t>
      </w: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8700D" w:rsidRDefault="0058700D" w:rsidP="0058700D"/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C0135E" w:rsidRDefault="00084126" w:rsidP="00084126">
      <w:pPr>
        <w:rPr>
          <w:lang w:val="uk-UA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C0135E" w:rsidRDefault="00084126" w:rsidP="00084126">
      <w:pPr>
        <w:rPr>
          <w:lang w:val="uk-UA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4316A1" w:rsidRDefault="00084126" w:rsidP="00084126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84126" w:rsidRPr="00C0135E" w:rsidRDefault="00084126" w:rsidP="00084126">
      <w:pPr>
        <w:rPr>
          <w:lang w:val="uk-UA"/>
        </w:rPr>
      </w:pPr>
    </w:p>
    <w:p w:rsidR="00084126" w:rsidRDefault="00084126" w:rsidP="00084126"/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211217" w:rsidRPr="0042215D" w:rsidRDefault="00211217" w:rsidP="0021121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8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211217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211217" w:rsidRPr="00980EF6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211217" w:rsidRPr="0042215D" w:rsidRDefault="00211217" w:rsidP="0021121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211217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211217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в оренду 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ельної ділянки для городництва в с. </w:t>
      </w:r>
      <w:proofErr w:type="spellStart"/>
      <w:r w:rsidRPr="0060730E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Оситняжка</w:t>
      </w:r>
      <w:proofErr w:type="spellEnd"/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Гончаренку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Вадиму Сергійовичу</w:t>
      </w:r>
    </w:p>
    <w:p w:rsidR="00211217" w:rsidRPr="0060730E" w:rsidRDefault="00211217" w:rsidP="00211217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val="uk-UA" w:eastAsia="ru-RU"/>
        </w:rPr>
      </w:pPr>
    </w:p>
    <w:p w:rsidR="00211217" w:rsidRPr="0060730E" w:rsidRDefault="00211217" w:rsidP="00211217">
      <w:pPr>
        <w:spacing w:after="0" w:line="240" w:lineRule="auto"/>
        <w:ind w:firstLine="900"/>
        <w:jc w:val="both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, ст.ст. 12, 22, 36, 81, 118, 123, 124, 134, 186</w:t>
      </w:r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vertAlign w:val="superscript"/>
          <w:lang w:val="uk-UA" w:eastAsia="ru-RU"/>
        </w:rPr>
        <w:t xml:space="preserve">1 </w:t>
      </w:r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Земельного кодексу України</w:t>
      </w:r>
      <w:r w:rsidRPr="00607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кону України «Про оренду землі», </w:t>
      </w:r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ст.ст. 19, 20, 50 Закону України </w:t>
      </w:r>
      <w:proofErr w:type="spellStart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та  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Гончаренка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Вадима Сергійовича</w:t>
      </w:r>
      <w:r w:rsidRPr="0060730E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,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0730E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Гончаренку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Вадиму Сергійовичу орієнтовною площею 0,0900 га терміном на 7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(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ім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) років для городництва (КВЦПЗ А 01.07), із земель сільськогосподарського призначення, рілля, по вул.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Інгульська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, 104   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с. </w:t>
      </w:r>
      <w:proofErr w:type="spellStart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Оситняжка</w:t>
      </w:r>
      <w:proofErr w:type="spellEnd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, Кропивницького району, Кіровоградської області.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2.Зобов”язати </w:t>
      </w:r>
      <w:proofErr w:type="spellStart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гр.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Гончаренка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Вадима Сергійовича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</w:t>
      </w:r>
      <w:proofErr w:type="spellStart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данного</w:t>
      </w:r>
      <w:proofErr w:type="spellEnd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рішення, в землевпорядній організації, що має відповідну ліцензію, та в 365 (триста шістдесят </w:t>
      </w:r>
      <w:proofErr w:type="spellStart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п”ять</w:t>
      </w:r>
      <w:proofErr w:type="spellEnd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) – денний термін подати його на затвердження чергової сесії.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3.Попередити </w:t>
      </w:r>
      <w:proofErr w:type="spellStart"/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гр.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Гончаренка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Вадима Сергійовича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60730E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.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4.Землевпорядній організації, що буде виконувати розробку проекту землеустрою щодо відведення земельної ділянки в оренду, суворо </w:t>
      </w:r>
      <w:r w:rsidRPr="0060730E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lastRenderedPageBreak/>
        <w:t>дотримуватись вимог генеральних планів забудови населених пунктів Великосеверинівської сільської ради.</w:t>
      </w:r>
    </w:p>
    <w:p w:rsidR="00211217" w:rsidRPr="0060730E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</w:p>
    <w:p w:rsidR="00211217" w:rsidRPr="0060730E" w:rsidRDefault="00211217" w:rsidP="002112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0730E">
        <w:rPr>
          <w:rFonts w:ascii="Times New Roman CYR" w:eastAsia="Arial CYR" w:hAnsi="Times New Roman CYR" w:cs="Arial CYR"/>
          <w:kern w:val="1"/>
          <w:sz w:val="28"/>
          <w:szCs w:val="28"/>
          <w:lang w:val="uk-UA" w:eastAsia="en-GB" w:bidi="hi-IN"/>
        </w:rPr>
        <w:t>5.</w:t>
      </w:r>
      <w:r w:rsidRPr="0060730E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.</w:t>
      </w:r>
    </w:p>
    <w:p w:rsidR="00211217" w:rsidRPr="0060730E" w:rsidRDefault="00211217" w:rsidP="002112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Pr="0060730E" w:rsidRDefault="00211217" w:rsidP="00211217">
      <w:pPr>
        <w:widowControl w:val="0"/>
        <w:suppressAutoHyphens/>
        <w:spacing w:after="0" w:line="240" w:lineRule="auto"/>
        <w:ind w:firstLine="567"/>
        <w:jc w:val="both"/>
        <w:rPr>
          <w:rFonts w:ascii="Arial" w:eastAsia="HG Mincho Light J" w:hAnsi="Arial" w:cs="Arial Unicode MS"/>
          <w:color w:val="000000"/>
          <w:kern w:val="3"/>
          <w:sz w:val="28"/>
          <w:szCs w:val="28"/>
          <w:lang w:val="uk-UA" w:eastAsia="zh-CN" w:bidi="hi-IN"/>
        </w:rPr>
      </w:pPr>
    </w:p>
    <w:p w:rsidR="00211217" w:rsidRDefault="00211217" w:rsidP="00211217">
      <w:pP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  <w:r w:rsidRPr="009B1D53"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  <w:t xml:space="preserve">Сільський голова                                           </w:t>
      </w:r>
      <w: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  <w:t>Сергій ЛЕВЧЕНКО</w:t>
      </w:r>
    </w:p>
    <w:p w:rsidR="00211217" w:rsidRDefault="00211217" w:rsidP="00211217">
      <w:pP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>
      <w:pP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>
      <w:pP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>
      <w:pPr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/>
    <w:p w:rsidR="00211217" w:rsidRDefault="00211217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Default="00FD7B42" w:rsidP="00FD7B42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FD7B42" w:rsidRPr="0041247F" w:rsidRDefault="00FD7B42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Default="00595A38" w:rsidP="00595A38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p w:rsidR="00595A38" w:rsidRPr="006809CE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595A38" w:rsidRPr="0041247F" w:rsidRDefault="00595A38" w:rsidP="0059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4"/>
          <w:lang w:val="uk-UA" w:eastAsia="ru-RU"/>
        </w:rPr>
      </w:pPr>
    </w:p>
    <w:p w:rsidR="00211217" w:rsidRPr="0042215D" w:rsidRDefault="00211217" w:rsidP="0021121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8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211217" w:rsidRPr="00980EF6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211217" w:rsidRPr="00980EF6" w:rsidRDefault="00211217" w:rsidP="0021121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211217" w:rsidRPr="0042215D" w:rsidRDefault="00211217" w:rsidP="00211217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211217" w:rsidRPr="0042215D" w:rsidRDefault="00211217" w:rsidP="0021121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211217" w:rsidRPr="008666EB" w:rsidRDefault="00211217" w:rsidP="00211217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леустрою щодо відведення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оренду</w:t>
      </w:r>
    </w:p>
    <w:p w:rsidR="00211217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земельної ділянки для 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сінокосіння та 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ипасання худоби</w:t>
      </w: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шляхом зміни цільового 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ризначення на території Великосеверинівської</w:t>
      </w:r>
    </w:p>
    <w:p w:rsidR="00211217" w:rsidRPr="00E60B1A" w:rsidRDefault="00211217" w:rsidP="002112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сільської ради гр.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Канджан</w:t>
      </w:r>
      <w:r w:rsidR="00A4353A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зі</w:t>
      </w:r>
      <w:proofErr w:type="spellEnd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Симону </w:t>
      </w:r>
      <w:proofErr w:type="spellStart"/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Ендр</w:t>
      </w:r>
      <w:r w:rsidRPr="00E60B1A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’</w:t>
      </w:r>
      <w:r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ю</w:t>
      </w:r>
      <w:proofErr w:type="spellEnd"/>
    </w:p>
    <w:p w:rsidR="00211217" w:rsidRPr="0041247F" w:rsidRDefault="00211217" w:rsidP="00211217">
      <w:pPr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val="uk-UA" w:eastAsia="ru-RU"/>
        </w:rPr>
      </w:pP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Unicode MS" w:hAnsi="Times New Roman" w:cs="Tahoma"/>
          <w:kern w:val="1"/>
          <w:sz w:val="28"/>
          <w:szCs w:val="24"/>
          <w:lang w:val="uk-UA" w:eastAsia="ru-RU"/>
        </w:rPr>
        <w:tab/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, ст.ст. 12, 20, 22, 34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93, 118, 134, 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186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vertAlign w:val="superscript"/>
          <w:lang w:val="uk-UA" w:eastAsia="ru-RU"/>
        </w:rPr>
        <w:t>1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Земельного кодексу України, ст.ст. 19, 20, 50 Закону України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та  розглянувши заяву 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анджанги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Симона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Ендр</w:t>
      </w:r>
      <w:r w:rsidRPr="00E60B1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’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ю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r w:rsidRPr="00CA7B47">
        <w:rPr>
          <w:rFonts w:ascii="Times New Roman" w:hAnsi="Times New Roman"/>
          <w:sz w:val="28"/>
          <w:szCs w:val="28"/>
          <w:lang w:val="uk-UA"/>
        </w:rPr>
        <w:t>та враховуючи протокол 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Надати дозвіл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анджанзі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Симону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Ендр</w:t>
      </w:r>
      <w:proofErr w:type="spellEnd"/>
      <w:r w:rsidRPr="00E60B1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eastAsia="ru-RU"/>
        </w:rPr>
        <w:t>’</w:t>
      </w:r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ю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на розробку проекту землеустрою щодо відведення земельної </w:t>
      </w:r>
      <w:proofErr w:type="spellStart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ділянки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в</w:t>
      </w:r>
      <w:proofErr w:type="spellEnd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оренду на 49 (сорок </w:t>
      </w:r>
      <w:proofErr w:type="spellStart"/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дев</w:t>
      </w:r>
      <w:proofErr w:type="spellEnd"/>
      <w:r w:rsidRPr="006F30C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’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ять) років,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кадастровий номер 3522586400:02:000: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3069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площею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21,1334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га шляхом зміни цільового призначення з «для іншого сільськогосподарського призначення  (КВЦПЗ  А 01.13)» у «для </w:t>
      </w:r>
      <w:r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сінокосіння та випасання худоби (КВЦПЗ  А 01.08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)»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на території </w:t>
      </w:r>
      <w:proofErr w:type="spellStart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Оситнязькогостаростинського</w:t>
      </w:r>
      <w:proofErr w:type="spellEnd"/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округу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Великосеверинівської сільської ради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ропивницького району Кіровоградської області.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</w:pP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2.Зобов`язати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анджангу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r w:rsidR="00A4353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Симона </w:t>
      </w:r>
      <w:proofErr w:type="spellStart"/>
      <w:r w:rsidR="00A4353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Ендр</w:t>
      </w:r>
      <w:r w:rsidR="00A4353A" w:rsidRPr="00A4353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’</w:t>
      </w:r>
      <w:r w:rsidR="00A4353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ю</w:t>
      </w:r>
      <w:proofErr w:type="spellEnd"/>
      <w:r w:rsidR="00A4353A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амовити проект землеустрою щодо відведення 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Попередити </w:t>
      </w:r>
      <w:r w:rsidRPr="0041247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Канджангу</w:t>
      </w:r>
      <w:proofErr w:type="spellEnd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 xml:space="preserve"> Симона 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Ендр</w:t>
      </w:r>
      <w:proofErr w:type="spellEnd"/>
      <w:r w:rsidRPr="006F30CF">
        <w:rPr>
          <w:rFonts w:ascii="Times New Roman" w:eastAsia="Arial CYR" w:hAnsi="Times New Roman" w:cs="Arial CYR"/>
          <w:color w:val="000000"/>
          <w:kern w:val="3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eastAsia="ru-RU"/>
        </w:rPr>
        <w:t>ю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про</w:t>
      </w:r>
      <w:proofErr w:type="spellEnd"/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е, що приступати до використання земельної ділянки до встановлення меж в натурі (на 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місцевості), одержання документів, що посвідчує право на неї, та їх державної реєстрації-</w:t>
      </w:r>
      <w:r w:rsidRPr="0041247F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забороняється</w:t>
      </w:r>
      <w:r w:rsidRPr="0041247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211217" w:rsidRPr="0041247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</w:p>
    <w:p w:rsidR="00211217" w:rsidRPr="006F30CF" w:rsidRDefault="00211217" w:rsidP="0021121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F30CF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4. 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законів та прийнятих відповідно до них нормативно-правових актів, документації із землеустрою або містобудівній документації.</w:t>
      </w:r>
    </w:p>
    <w:p w:rsidR="00211217" w:rsidRPr="0041247F" w:rsidRDefault="00211217" w:rsidP="00211217">
      <w:pPr>
        <w:shd w:val="clear" w:color="auto" w:fill="FFFFFF"/>
        <w:autoSpaceDE w:val="0"/>
        <w:spacing w:before="220"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1247F">
        <w:rPr>
          <w:rFonts w:ascii="Times New Roman CYR" w:eastAsia="Arial CYR" w:hAnsi="Times New Roman CYR" w:cs="Arial CYR"/>
          <w:sz w:val="28"/>
          <w:szCs w:val="28"/>
          <w:lang w:val="uk-UA" w:eastAsia="en-GB"/>
        </w:rPr>
        <w:t>5.</w:t>
      </w:r>
      <w:r w:rsidRPr="004124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211217" w:rsidRPr="0041247F" w:rsidRDefault="00211217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Pr="0041247F" w:rsidRDefault="00211217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211217" w:rsidRDefault="00211217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  <w:r w:rsidRPr="0041247F"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  <w:t>Сільський голова                                                               Сергій  ЛЕВЧЕНКО</w:t>
      </w: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Pr="0042215D" w:rsidRDefault="003F666A" w:rsidP="003F666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9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6A" w:rsidRPr="0042215D" w:rsidRDefault="003F666A" w:rsidP="003F666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F666A" w:rsidRPr="0042215D" w:rsidRDefault="003F666A" w:rsidP="003F666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3F666A" w:rsidRPr="0042215D" w:rsidRDefault="003F666A" w:rsidP="003F666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3F666A" w:rsidRDefault="003F666A" w:rsidP="003F666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</w:p>
    <w:p w:rsidR="003F666A" w:rsidRPr="00980EF6" w:rsidRDefault="003F666A" w:rsidP="003F666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980EF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3F666A" w:rsidRPr="0042215D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3F666A" w:rsidRPr="0042215D" w:rsidRDefault="003F666A" w:rsidP="003F666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3F666A" w:rsidRPr="00EE13BF" w:rsidRDefault="003F666A" w:rsidP="003F666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666A" w:rsidRPr="003F666A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666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ку </w:t>
      </w:r>
    </w:p>
    <w:p w:rsidR="003F666A" w:rsidRPr="003F666A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666A">
        <w:rPr>
          <w:rFonts w:ascii="Times New Roman" w:hAnsi="Times New Roman"/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3F666A" w:rsidRPr="003F666A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666A">
        <w:rPr>
          <w:rFonts w:ascii="Times New Roman" w:hAnsi="Times New Roman"/>
          <w:b/>
          <w:sz w:val="28"/>
          <w:szCs w:val="28"/>
          <w:lang w:val="uk-UA"/>
        </w:rPr>
        <w:t xml:space="preserve">щодо поділу земельної ділянки             </w:t>
      </w:r>
    </w:p>
    <w:p w:rsidR="003F666A" w:rsidRPr="003F666A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666A">
        <w:rPr>
          <w:rFonts w:ascii="Times New Roman" w:hAnsi="Times New Roman"/>
          <w:b/>
          <w:sz w:val="28"/>
          <w:szCs w:val="28"/>
          <w:lang w:val="uk-UA"/>
        </w:rPr>
        <w:t xml:space="preserve">комунальної власності на території </w:t>
      </w:r>
    </w:p>
    <w:p w:rsidR="003F666A" w:rsidRPr="003F666A" w:rsidRDefault="003F666A" w:rsidP="003F666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666A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3F666A" w:rsidRPr="00EE13BF" w:rsidRDefault="003F666A" w:rsidP="003F666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666A" w:rsidRPr="003F666A" w:rsidRDefault="003F666A" w:rsidP="003F666A">
      <w:pPr>
        <w:tabs>
          <w:tab w:val="left" w:pos="8364"/>
          <w:tab w:val="left" w:pos="9356"/>
        </w:tabs>
        <w:spacing w:line="240" w:lineRule="auto"/>
        <w:ind w:firstLine="851"/>
        <w:jc w:val="both"/>
        <w:rPr>
          <w:rFonts w:ascii="Times New Roman" w:eastAsia="Arial CYR" w:hAnsi="Times New Roman" w:cs="Arial CYR"/>
          <w:sz w:val="28"/>
          <w:szCs w:val="28"/>
          <w:lang w:val="uk-UA"/>
        </w:rPr>
      </w:pPr>
      <w:r w:rsidRPr="003F666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3F666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3F666A">
        <w:rPr>
          <w:rFonts w:ascii="Times New Roman" w:hAnsi="Times New Roman"/>
          <w:sz w:val="28"/>
          <w:szCs w:val="28"/>
          <w:lang w:val="uk-UA"/>
        </w:rPr>
        <w:t>, ст.ст. 12,79</w:t>
      </w:r>
      <w:r w:rsidRPr="003F666A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3F666A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ст.ст. 19, 25, 56, 67 Закону України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3F66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3F666A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Гатмана</w:t>
      </w:r>
      <w:proofErr w:type="spellEnd"/>
      <w:r w:rsidRPr="003F666A">
        <w:rPr>
          <w:rFonts w:ascii="Times New Roman" w:hAnsi="Times New Roman"/>
          <w:sz w:val="28"/>
          <w:szCs w:val="28"/>
          <w:lang w:val="uk-UA"/>
        </w:rPr>
        <w:t xml:space="preserve"> Дмитра </w:t>
      </w:r>
      <w:proofErr w:type="spellStart"/>
      <w:r w:rsidRPr="003F666A">
        <w:rPr>
          <w:rFonts w:ascii="Times New Roman" w:hAnsi="Times New Roman"/>
          <w:sz w:val="28"/>
          <w:szCs w:val="28"/>
          <w:lang w:val="uk-UA"/>
        </w:rPr>
        <w:t>Григоровича</w:t>
      </w:r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 w:rsidRPr="003F666A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3F666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3F666A" w:rsidRPr="00E070A7" w:rsidRDefault="003F666A" w:rsidP="003F666A">
      <w:pPr>
        <w:pStyle w:val="Standard"/>
        <w:ind w:firstLine="708"/>
        <w:jc w:val="both"/>
        <w:rPr>
          <w:rFonts w:ascii="Times New Roman" w:hAnsi="Times New Roman"/>
          <w:b/>
          <w:sz w:val="28"/>
          <w:lang w:val="uk-UA"/>
        </w:rPr>
      </w:pPr>
    </w:p>
    <w:p w:rsidR="003F666A" w:rsidRDefault="003F666A" w:rsidP="003F666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3F666A" w:rsidRPr="00E070A7" w:rsidRDefault="003F666A" w:rsidP="003F666A">
      <w:pPr>
        <w:pStyle w:val="Standard"/>
        <w:ind w:firstLine="708"/>
        <w:jc w:val="both"/>
        <w:rPr>
          <w:lang w:val="uk-UA"/>
        </w:rPr>
      </w:pPr>
    </w:p>
    <w:p w:rsidR="003F666A" w:rsidRPr="006D1E29" w:rsidRDefault="003F666A" w:rsidP="003F666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Надати  дозвіл </w:t>
      </w:r>
      <w:r>
        <w:rPr>
          <w:rFonts w:ascii="Times New Roman" w:hAnsi="Times New Roman"/>
          <w:sz w:val="28"/>
          <w:lang w:val="uk-UA"/>
        </w:rPr>
        <w:t xml:space="preserve">Великосеверинівській сільській раді 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на виготовлення технічної документації  із землеустрою щодо поділу земельної ділянки комунальної власності, площею </w:t>
      </w:r>
      <w:r>
        <w:rPr>
          <w:rFonts w:ascii="Times New Roman" w:hAnsi="Times New Roman"/>
          <w:sz w:val="28"/>
          <w:szCs w:val="28"/>
          <w:lang w:val="uk-UA"/>
        </w:rPr>
        <w:t>2,1315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кадастров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номер </w:t>
      </w:r>
      <w:r>
        <w:rPr>
          <w:rFonts w:ascii="Times New Roman" w:hAnsi="Times New Roman"/>
          <w:sz w:val="28"/>
          <w:lang w:val="uk-UA"/>
        </w:rPr>
        <w:t>35225864</w:t>
      </w:r>
      <w:r w:rsidRPr="00E070A7">
        <w:rPr>
          <w:rFonts w:ascii="Times New Roman" w:hAnsi="Times New Roman"/>
          <w:sz w:val="28"/>
          <w:lang w:val="uk-UA"/>
        </w:rPr>
        <w:t>0</w:t>
      </w:r>
      <w:r w:rsidRPr="00AC2CBB">
        <w:rPr>
          <w:rFonts w:ascii="Times New Roman" w:hAnsi="Times New Roman"/>
          <w:sz w:val="28"/>
          <w:lang w:val="uk-UA"/>
        </w:rPr>
        <w:t>0</w:t>
      </w:r>
      <w:r>
        <w:rPr>
          <w:rFonts w:ascii="Times New Roman" w:hAnsi="Times New Roman"/>
          <w:sz w:val="28"/>
          <w:lang w:val="uk-UA"/>
        </w:rPr>
        <w:t>:</w:t>
      </w:r>
      <w:r w:rsidRPr="00AC2CBB">
        <w:rPr>
          <w:rFonts w:ascii="Times New Roman" w:hAnsi="Times New Roman"/>
          <w:sz w:val="28"/>
          <w:lang w:val="uk-UA"/>
        </w:rPr>
        <w:t>02</w:t>
      </w:r>
      <w:r>
        <w:rPr>
          <w:rFonts w:ascii="Times New Roman" w:hAnsi="Times New Roman"/>
          <w:sz w:val="28"/>
          <w:lang w:val="uk-UA"/>
        </w:rPr>
        <w:t>:000:3090.</w:t>
      </w:r>
    </w:p>
    <w:p w:rsidR="003F666A" w:rsidRPr="006D1E29" w:rsidRDefault="003F666A" w:rsidP="003F666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3F666A" w:rsidRPr="006A5EC3" w:rsidRDefault="003F666A" w:rsidP="003F666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3F666A" w:rsidRPr="0077609B" w:rsidRDefault="003F666A" w:rsidP="003F666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3F666A" w:rsidRPr="000D5E22" w:rsidRDefault="003F666A" w:rsidP="003F666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eastAsia="ru-RU"/>
        </w:rPr>
      </w:pPr>
    </w:p>
    <w:p w:rsidR="003F666A" w:rsidRDefault="003F666A" w:rsidP="003F666A">
      <w:pPr>
        <w:pStyle w:val="Standard"/>
        <w:tabs>
          <w:tab w:val="left" w:pos="7088"/>
        </w:tabs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Сергій ЛЕВЧЕНКО</w:t>
      </w:r>
    </w:p>
    <w:p w:rsidR="003F666A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3F666A" w:rsidRPr="0041247F" w:rsidRDefault="003F666A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211217" w:rsidRDefault="00211217" w:rsidP="00211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4"/>
          <w:lang w:val="uk-UA" w:eastAsia="ru-RU"/>
        </w:rPr>
      </w:pPr>
    </w:p>
    <w:p w:rsidR="00ED32A4" w:rsidRPr="00ED32A4" w:rsidRDefault="00ED32A4" w:rsidP="00ED32A4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ED32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ED32A4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ED32A4" w:rsidRPr="00ED32A4" w:rsidRDefault="00ED32A4" w:rsidP="00ED32A4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ED32A4" w:rsidRPr="00ED32A4" w:rsidRDefault="00ED32A4" w:rsidP="00ED32A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ED32A4" w:rsidRPr="00ED32A4" w:rsidRDefault="00ED32A4" w:rsidP="00ED32A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  <w:t>Про надання дозволу на виготовлення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  <w:t>проекту землеустрою щодо відведення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у власність земельних </w:t>
      </w:r>
      <w:proofErr w:type="spellStart"/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ділянокчленам</w:t>
      </w:r>
      <w:proofErr w:type="spellEnd"/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ФГ «</w:t>
      </w:r>
      <w:proofErr w:type="spellStart"/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Бутовського</w:t>
      </w:r>
      <w:proofErr w:type="spellEnd"/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ргія Олександровича»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на території Великосеверинівської сільської ради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Arial CYR" w:cs="Arial CYR"/>
          <w:sz w:val="28"/>
          <w:szCs w:val="28"/>
          <w:lang w:val="uk-UA"/>
        </w:rPr>
      </w:pPr>
      <w:r w:rsidRPr="00ED32A4">
        <w:rPr>
          <w:rFonts w:ascii="Times New Roman" w:hAnsi="Times New Roman"/>
          <w:sz w:val="28"/>
          <w:szCs w:val="28"/>
          <w:lang w:val="uk-UA"/>
        </w:rPr>
        <w:t xml:space="preserve">Відповідно  пп.34 п.1 ст. 26 Закону України </w:t>
      </w:r>
      <w:proofErr w:type="spellStart"/>
      <w:r w:rsidRPr="00ED32A4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D32A4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D32A4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ED32A4">
        <w:rPr>
          <w:rFonts w:ascii="Times New Roman" w:hAnsi="Times New Roman"/>
          <w:sz w:val="28"/>
          <w:szCs w:val="28"/>
          <w:lang w:val="uk-UA"/>
        </w:rPr>
        <w:t xml:space="preserve">, ст.ст.12, 22, 32, 116, 118, 186 Земельного кодексу України, ст.ст. 19, 20, 50 Закону України </w:t>
      </w:r>
      <w:proofErr w:type="spellStart"/>
      <w:r w:rsidRPr="00ED32A4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D32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32A4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ED32A4">
        <w:rPr>
          <w:rFonts w:ascii="Times New Roman" w:hAnsi="Times New Roman"/>
          <w:sz w:val="28"/>
          <w:szCs w:val="28"/>
          <w:lang w:val="uk-UA"/>
        </w:rPr>
        <w:t>, розглянувши заяви членів ФГ «</w:t>
      </w:r>
      <w:proofErr w:type="spellStart"/>
      <w:r w:rsidRPr="00ED32A4">
        <w:rPr>
          <w:rFonts w:ascii="Times New Roman" w:hAnsi="Times New Roman"/>
          <w:sz w:val="28"/>
          <w:szCs w:val="28"/>
          <w:lang w:val="uk-UA"/>
        </w:rPr>
        <w:t>Бутовського</w:t>
      </w:r>
      <w:proofErr w:type="spellEnd"/>
      <w:r w:rsidRPr="00ED32A4">
        <w:rPr>
          <w:rFonts w:ascii="Times New Roman" w:hAnsi="Times New Roman"/>
          <w:sz w:val="28"/>
          <w:szCs w:val="28"/>
          <w:lang w:val="uk-UA"/>
        </w:rPr>
        <w:t xml:space="preserve"> Сергія Олександровича» та враховуючи протокол 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6"/>
          <w:szCs w:val="20"/>
          <w:lang w:val="uk-UA" w:bidi="en-US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</w:pPr>
      <w:r w:rsidRPr="00ED32A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bidi="en-US"/>
        </w:rPr>
        <w:t>СІЛЬСЬКА РАДА ВИРІШИЛА:</w:t>
      </w: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4"/>
          <w:lang w:val="uk-UA" w:bidi="en-US"/>
        </w:rPr>
      </w:pPr>
    </w:p>
    <w:p w:rsidR="00ED32A4" w:rsidRPr="00ED32A4" w:rsidRDefault="00ED32A4" w:rsidP="00ED32A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Надати дозвіл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гр.Бутовському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ю Олександровичу,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гр.Бутовській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і Василівні,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гр.Бутовському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Нікіті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Сергійовичуна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ку проекту землеустрою щодо відведення земельної ділянки у </w:t>
      </w:r>
      <w:r w:rsidRPr="00ED32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 розмірі земельної частки (паю) члена сільськогосподарського підприємства розташованого на території </w:t>
      </w:r>
      <w:proofErr w:type="spellStart"/>
      <w:r w:rsidRPr="00ED32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ситнязької</w:t>
      </w:r>
      <w:proofErr w:type="spellEnd"/>
      <w:r w:rsidRPr="00ED32A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ільської ради</w:t>
      </w: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середній розмір складає6,60умовних кадастрових гектарів) у власність для ведення товарного сільськогосподарського виробництва (КВЦПЗ А 01.01), із земель комунальної власності, земель сільськогосподарського призначення, рілля </w:t>
      </w:r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на території </w:t>
      </w:r>
      <w:proofErr w:type="spellStart"/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>Оситнязького</w:t>
      </w:r>
      <w:proofErr w:type="spellEnd"/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</w:t>
      </w:r>
      <w:proofErr w:type="spellStart"/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>старосинського</w:t>
      </w:r>
      <w:proofErr w:type="spellEnd"/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 xml:space="preserve"> округу, </w:t>
      </w: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Великосеверинівської сільської ради,</w:t>
      </w:r>
      <w:r w:rsidRPr="00ED32A4">
        <w:rPr>
          <w:rFonts w:ascii="Times New Roman" w:eastAsia="Arial CYR" w:hAnsi="Times New Roman" w:cs="Arial CYR"/>
          <w:sz w:val="28"/>
          <w:szCs w:val="28"/>
          <w:lang w:val="uk-UA" w:eastAsia="ru-RU"/>
        </w:rPr>
        <w:t>Кропивницький район,Кіровоградська область,</w:t>
      </w: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що перебуває у користування на умовах оренди у ФГ «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Бутовського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Олександровича» згідно Договору оренди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землівід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28грудня 2012 року, відповідно до витягу з Державного реєстру речових прав на нерухоме </w:t>
      </w:r>
      <w:r w:rsidRPr="00ED32A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майно про реєстру іншого речового права, номер запису про інше речове право 15742857, </w:t>
      </w:r>
      <w:proofErr w:type="spellStart"/>
      <w:r w:rsidRPr="00ED32A4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lastRenderedPageBreak/>
        <w:t>дата</w:t>
      </w:r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єстрації 03.08.2016 року, кадастровий номер земельної ділянки 3522586400:02:000:9175.</w:t>
      </w:r>
    </w:p>
    <w:p w:rsidR="00ED32A4" w:rsidRPr="00ED32A4" w:rsidRDefault="00ED32A4" w:rsidP="00ED32A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D32A4" w:rsidRPr="00ED32A4" w:rsidRDefault="00ED32A4" w:rsidP="00ED32A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ED32A4">
        <w:rPr>
          <w:rFonts w:ascii="Times New Roman" w:eastAsia="Times New Roman" w:hAnsi="Times New Roman"/>
          <w:sz w:val="28"/>
          <w:szCs w:val="28"/>
          <w:lang w:val="uk-UA"/>
        </w:rPr>
        <w:t>2.Зобов”язати голову ФГ «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/>
        </w:rPr>
        <w:t>Бутовського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/>
        </w:rPr>
        <w:t xml:space="preserve"> Сергія Олександровича» гр. </w:t>
      </w:r>
      <w:proofErr w:type="spellStart"/>
      <w:r w:rsidRPr="00ED32A4">
        <w:rPr>
          <w:rFonts w:ascii="Times New Roman" w:eastAsia="Times New Roman" w:hAnsi="Times New Roman"/>
          <w:sz w:val="28"/>
          <w:szCs w:val="28"/>
          <w:lang w:val="uk-UA"/>
        </w:rPr>
        <w:t>Бутовського</w:t>
      </w:r>
      <w:proofErr w:type="spellEnd"/>
      <w:r w:rsidRPr="00ED32A4">
        <w:rPr>
          <w:rFonts w:ascii="Times New Roman" w:eastAsia="Times New Roman" w:hAnsi="Times New Roman"/>
          <w:sz w:val="28"/>
          <w:szCs w:val="28"/>
          <w:lang w:val="uk-UA"/>
        </w:rPr>
        <w:t xml:space="preserve"> Сергія Олександровича замовити проект землеустрою щодо відведення у власність земельних ділянок вказаних в п.1 даного рішення в землевпорядній організації що має відповідну ліцензію, та подати його на затвердження чергової сесії.</w:t>
      </w:r>
    </w:p>
    <w:p w:rsidR="00ED32A4" w:rsidRPr="00ED32A4" w:rsidRDefault="00ED32A4" w:rsidP="00ED32A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</w:pPr>
      <w:r w:rsidRPr="00ED32A4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3. </w:t>
      </w:r>
      <w:r w:rsidRPr="00ED32A4"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  <w:t xml:space="preserve">Землевпорядній організації, що буде виконувати розробку проекту землеустрою щодо відведення у власність земельної ділянки, суворо дотримуватись </w:t>
      </w:r>
      <w:proofErr w:type="spellStart"/>
      <w:r w:rsidRPr="00ED32A4"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  <w:t>вимогзаконів</w:t>
      </w:r>
      <w:proofErr w:type="spellEnd"/>
      <w:r w:rsidRPr="00ED32A4">
        <w:rPr>
          <w:rFonts w:ascii="Times New Roman" w:eastAsia="Arial Unicode MS" w:hAnsi="Times New Roman" w:cs="Tahoma"/>
          <w:color w:val="000000"/>
          <w:kern w:val="3"/>
          <w:sz w:val="28"/>
          <w:szCs w:val="24"/>
          <w:lang w:val="uk-UA" w:bidi="en-US"/>
        </w:rPr>
        <w:t xml:space="preserve"> та прийнятих відповідно до них нормативно-правових актів, документації із землеустрою або містобудівній документації.</w:t>
      </w:r>
    </w:p>
    <w:p w:rsidR="00ED32A4" w:rsidRPr="00ED32A4" w:rsidRDefault="00ED32A4" w:rsidP="00ED32A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D32A4" w:rsidRPr="00ED32A4" w:rsidRDefault="00ED32A4" w:rsidP="00ED32A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D32A4">
        <w:rPr>
          <w:rFonts w:ascii="Times New Roman" w:eastAsia="Times New Roman" w:hAnsi="Times New Roman"/>
          <w:sz w:val="28"/>
          <w:szCs w:val="28"/>
          <w:lang w:val="uk-UA"/>
        </w:rPr>
        <w:t>4.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D32A4" w:rsidRPr="00ED32A4" w:rsidRDefault="00ED32A4" w:rsidP="00ED32A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bidi="en-US"/>
        </w:rPr>
      </w:pPr>
    </w:p>
    <w:p w:rsidR="00ED32A4" w:rsidRPr="00ED32A4" w:rsidRDefault="00ED32A4" w:rsidP="00ED32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 w:cs="Arial CYR"/>
          <w:color w:val="000000"/>
          <w:kern w:val="3"/>
          <w:sz w:val="28"/>
          <w:szCs w:val="28"/>
          <w:lang w:val="uk-UA" w:bidi="en-US"/>
        </w:rPr>
      </w:pPr>
    </w:p>
    <w:p w:rsidR="00ED32A4" w:rsidRDefault="00ED32A4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ED32A4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Default="00AF7F86" w:rsidP="00ED32A4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AF7F86" w:rsidRPr="00AF7F86" w:rsidRDefault="00AF7F86" w:rsidP="00AF7F8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AF7F86" w:rsidRPr="00AF7F86" w:rsidRDefault="00AF7F86" w:rsidP="00AF7F8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AF7F86" w:rsidRPr="00AF7F86" w:rsidRDefault="00AF7F86" w:rsidP="00AF7F8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lang w:val="uk-UA" w:eastAsia="ru-RU"/>
        </w:rPr>
      </w:pP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lang w:val="uk-UA" w:eastAsia="ru-RU"/>
        </w:rPr>
        <w:t xml:space="preserve">Про затвердження </w:t>
      </w:r>
      <w:proofErr w:type="spellStart"/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тобудівноїдокументації</w:t>
      </w:r>
      <w:proofErr w:type="spellEnd"/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«Оновлення та внесення змін до </w:t>
      </w: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генерального плану села Велика Северинка </w:t>
      </w: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Кропивницького </w:t>
      </w:r>
      <w:proofErr w:type="spellStart"/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>районуКіровоградської</w:t>
      </w:r>
      <w:proofErr w:type="spellEnd"/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 області» </w:t>
      </w:r>
    </w:p>
    <w:p w:rsidR="00AF7F86" w:rsidRPr="00AF7F86" w:rsidRDefault="00AF7F86" w:rsidP="00AF7F8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val="uk-UA" w:eastAsia="ru-RU"/>
        </w:rPr>
      </w:pPr>
    </w:p>
    <w:p w:rsidR="00AF7F86" w:rsidRPr="00AF7F86" w:rsidRDefault="00AF7F86" w:rsidP="00AF7F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ст.26 Закону України «Про місцеве самоврядування в Україні»,  Закону України «Про стратегічну екологічну оцінку», ст. 17Закону України «Про регулювання містобудівної діяльності», ст.14, 16 Закону України «Про основи містобудування», ДБН Б.1.1-15:2012 Склад та зміст генерального плану населеного пункту», розглянувши містобудівну документацію «Оновлення та внесення змін до генерального плану с. Велика Северинка Кропивницького району Кіровоградської області» розроблений приватним підприємством «І-Експерт-Сервіс», взявши до уваги Протокол архітектурно-містобудівної ради №5 від 19 листопада 2019 року </w:t>
      </w:r>
      <w:r w:rsidRPr="00AF7F86">
        <w:rPr>
          <w:rFonts w:ascii="Times New Roman" w:eastAsia="Arial CYR" w:hAnsi="Times New Roman" w:cs="Arial CYR"/>
          <w:sz w:val="28"/>
          <w:szCs w:val="28"/>
          <w:lang w:val="uk-UA" w:eastAsia="uk-UA"/>
        </w:rPr>
        <w:t xml:space="preserve">та враховуючи протокол </w:t>
      </w:r>
      <w:r w:rsidRPr="00AF7F86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</w:t>
      </w:r>
      <w:r w:rsidRPr="00AF7F86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ІЛЬСЬКА РАДА</w:t>
      </w:r>
      <w:r w:rsidRPr="00AF7F86">
        <w:rPr>
          <w:rFonts w:ascii="Times New Roman" w:eastAsia="Times New Roman" w:hAnsi="Times New Roman"/>
          <w:b/>
          <w:bCs/>
          <w:color w:val="000000"/>
          <w:sz w:val="28"/>
          <w:lang w:val="uk-UA" w:eastAsia="ru-RU"/>
        </w:rPr>
        <w:t>ВИРІШИЛА:</w:t>
      </w:r>
    </w:p>
    <w:p w:rsidR="00AF7F86" w:rsidRPr="00AF7F86" w:rsidRDefault="00AF7F86" w:rsidP="00AF7F8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 Затвердити містобудівну документацію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>Оновлення та внесення змін до генерального плану села Велика Северинка Кропивницького району Кіровоградської області».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ов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зати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авчий комітет Великосеверинівської сільської ради: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замовити розробку проекту землеустрою щодо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ня (зміни) 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ж села Велика Северинка Великосеверинівської сільської ради Кропивницького району Кіровоградської області;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- проект землеустрою щодо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ня (зміни) 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еж села Велика Северинка Великосеверинівської сільської ради Кропивницького району Кіровоградської області подати на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чергової сесії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оприлюднити дане рішення в засобах масової інформації;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забезпечити загальну доступність матеріалів генерального плану населеного пункту шляхом його розміщення на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б-сайті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у місцевого самоврядування та у загальнодоступному місці у приміщенні Великосеверинівської сільської ради.</w:t>
      </w:r>
    </w:p>
    <w:p w:rsidR="00AF7F86" w:rsidRPr="00AF7F86" w:rsidRDefault="00AF7F86" w:rsidP="00AF7F8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 Контроль за виконанням даного рішення покласти  на постійну комісію</w:t>
      </w:r>
      <w:r w:rsidRPr="00AF7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7F86" w:rsidRPr="00AF7F86" w:rsidRDefault="00AF7F86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F7F86" w:rsidRDefault="00AF7F86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ільський голова</w:t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>Сергій ЛЕВЧЕНКО</w:t>
      </w: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0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F23A19" w:rsidRPr="00AF7F86" w:rsidRDefault="00F23A19" w:rsidP="00F23A1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lang w:val="uk-UA" w:eastAsia="ru-RU"/>
        </w:rPr>
      </w:pPr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lang w:val="uk-UA" w:eastAsia="ru-RU"/>
        </w:rPr>
        <w:t xml:space="preserve">Про затвердження </w:t>
      </w:r>
      <w:proofErr w:type="spellStart"/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тобудівноїдокументації</w:t>
      </w:r>
      <w:proofErr w:type="spellEnd"/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«Оновлення та внесення змін </w:t>
      </w:r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до генерального плану села </w:t>
      </w:r>
      <w:proofErr w:type="spellStart"/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>Оситняжка</w:t>
      </w:r>
      <w:proofErr w:type="spellEnd"/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Кропивницького </w:t>
      </w:r>
      <w:proofErr w:type="spellStart"/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>районуКіровоградської</w:t>
      </w:r>
      <w:proofErr w:type="spellEnd"/>
      <w:r w:rsidRPr="00AF7F86">
        <w:rPr>
          <w:rFonts w:ascii="Times New Roman" w:eastAsia="Times New Roman" w:hAnsi="Times New Roman"/>
          <w:b/>
          <w:bCs/>
          <w:iCs/>
          <w:sz w:val="28"/>
          <w:szCs w:val="24"/>
          <w:lang w:val="uk-UA" w:eastAsia="ru-RU"/>
        </w:rPr>
        <w:t xml:space="preserve"> області» </w:t>
      </w:r>
    </w:p>
    <w:p w:rsidR="00F23A19" w:rsidRPr="00AF7F86" w:rsidRDefault="00F23A19" w:rsidP="00F23A1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val="uk-UA" w:eastAsia="ru-RU"/>
        </w:rPr>
      </w:pPr>
    </w:p>
    <w:p w:rsidR="00F23A19" w:rsidRPr="00AF7F86" w:rsidRDefault="00F23A19" w:rsidP="00F23A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ст.26 Закону України «Про місцеве самоврядування в Україні»,  Закону України «Про стратегічну екологічну оцінку», ст. 17Закону України «Про регулювання містобудівної діяльності», ст.14, 16 Закону України «Про основи містобудування», ДБН Б.1.1-15:2012 Склад та зміст генерального плану населеного пункту», розглянувши містобудівну документацію «Оновлення та внесення змін до генерального плану с. </w:t>
      </w:r>
      <w:proofErr w:type="spellStart"/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Оситняжка</w:t>
      </w:r>
      <w:proofErr w:type="spellEnd"/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опивницького району Кіровоградської області» розроблений приватним підприємством «І-Експерт-Сервіс», взявши до уваги Протокол архітектурно-містобудівної ради №6 від 28грудня 2019 року </w:t>
      </w:r>
      <w:r w:rsidRPr="00AF7F86">
        <w:rPr>
          <w:rFonts w:ascii="Times New Roman" w:eastAsia="Arial CYR" w:hAnsi="Times New Roman" w:cs="Arial CYR"/>
          <w:sz w:val="28"/>
          <w:szCs w:val="28"/>
          <w:lang w:val="uk-UA" w:eastAsia="uk-UA"/>
        </w:rPr>
        <w:t xml:space="preserve">та враховуючи протокол </w:t>
      </w:r>
      <w:r w:rsidRPr="00AF7F86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</w:t>
      </w:r>
      <w:r w:rsidRPr="00AF7F86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ІЛЬСЬКА РАДА</w:t>
      </w:r>
      <w:r w:rsidRPr="00AF7F86">
        <w:rPr>
          <w:rFonts w:ascii="Times New Roman" w:eastAsia="Times New Roman" w:hAnsi="Times New Roman"/>
          <w:b/>
          <w:bCs/>
          <w:color w:val="000000"/>
          <w:sz w:val="28"/>
          <w:lang w:val="uk-UA" w:eastAsia="ru-RU"/>
        </w:rPr>
        <w:t>ВИРІШИЛА:</w:t>
      </w:r>
    </w:p>
    <w:p w:rsidR="00F23A19" w:rsidRPr="00AF7F86" w:rsidRDefault="00F23A19" w:rsidP="00F23A1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 Затвердити містобудівну документацію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 xml:space="preserve">Оновлення та внесення змін до генерального плану села </w:t>
      </w:r>
      <w:proofErr w:type="spellStart"/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>Оситняжка</w:t>
      </w:r>
      <w:proofErr w:type="spellEnd"/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 xml:space="preserve"> Кропивницького </w:t>
      </w:r>
      <w:proofErr w:type="spellStart"/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>районуКіровоградської</w:t>
      </w:r>
      <w:proofErr w:type="spellEnd"/>
      <w:r w:rsidRPr="00AF7F86">
        <w:rPr>
          <w:rFonts w:ascii="Times New Roman" w:eastAsia="Times New Roman" w:hAnsi="Times New Roman"/>
          <w:bCs/>
          <w:iCs/>
          <w:sz w:val="28"/>
          <w:szCs w:val="24"/>
          <w:lang w:val="uk-UA" w:eastAsia="ru-RU"/>
        </w:rPr>
        <w:t xml:space="preserve"> області».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ов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зати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навчий комітет Великосеверинівської сільської ради: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замовити розробку проекту землеустрою щодо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ня (зміни) 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еж села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итняжка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ликосеверинівської сільської ради Кропивницького району Кіровоградської області;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- проект землеустрою щодо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лення (зміни) 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еж села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итняжкаВеликосеверинівської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ільської ради Кропивницького району Кіровоградської області подати на </w:t>
      </w: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чергової сесії</w:t>
      </w: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оприлюднити дане рішення в засобах масової інформації;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  <w:color w:val="00000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забезпечити загальну доступність матеріалів генерального плану населеного пункту шляхом його розміщення на </w:t>
      </w:r>
      <w:proofErr w:type="spellStart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б-сайті</w:t>
      </w:r>
      <w:proofErr w:type="spellEnd"/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у місцевого самоврядування та у загальнодоступному місці у приміщенні Великосеверинівської сільської ради.</w:t>
      </w:r>
    </w:p>
    <w:p w:rsidR="00F23A19" w:rsidRPr="00AF7F86" w:rsidRDefault="00F23A19" w:rsidP="00F23A1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 Контроль за виконанням даного рішення покласти  на постійну комісію</w:t>
      </w:r>
      <w:r w:rsidRPr="00AF7F8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Pr="00AF7F86" w:rsidRDefault="00F23A19" w:rsidP="00F23A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23A19" w:rsidRDefault="00F23A19" w:rsidP="00F23A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ільський голова</w:t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AF7F8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>Сергій ЛЕВЧЕНКО</w:t>
      </w: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Default="004906DA" w:rsidP="00AF7F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0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4906DA" w:rsidRPr="00AF7F86" w:rsidRDefault="004906DA" w:rsidP="004906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наданні дозволу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проекту землеустрою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шляхом зміни цільового призначення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4906DA">
        <w:rPr>
          <w:rFonts w:ascii="Times New Roman" w:hAnsi="Times New Roman"/>
          <w:b/>
          <w:sz w:val="28"/>
          <w:szCs w:val="28"/>
          <w:lang w:val="uk-UA"/>
        </w:rPr>
        <w:t>Гатману</w:t>
      </w:r>
      <w:proofErr w:type="spellEnd"/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 Дмитру Григоровичу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>, ст.ст. 12,79</w:t>
      </w:r>
      <w:r w:rsidRPr="004906DA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 </w:t>
      </w:r>
      <w:r w:rsidRPr="004906DA">
        <w:rPr>
          <w:rFonts w:ascii="Times New Roman" w:hAnsi="Times New Roman"/>
          <w:sz w:val="28"/>
          <w:szCs w:val="28"/>
          <w:lang w:val="uk-UA"/>
        </w:rPr>
        <w:t xml:space="preserve">, 118, 121 Земельного кодексу України, ст. 19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Гатмана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Дмитра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Григоровича</w:t>
      </w:r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4906D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4650C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тма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у Григоровичу у надані дозволу на виготовлення проекту землеустрою щодо відведення земельної ділянки для ведення особистого селянського господарства шляхом зміни цільового призначення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>
        <w:rPr>
          <w:rFonts w:ascii="Times New Roman" w:hAnsi="Times New Roman"/>
          <w:sz w:val="28"/>
          <w:szCs w:val="28"/>
          <w:lang w:val="uk-UA"/>
        </w:rPr>
        <w:t>2,1315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кадастров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номер </w:t>
      </w:r>
      <w:r>
        <w:rPr>
          <w:rFonts w:ascii="Times New Roman" w:hAnsi="Times New Roman"/>
          <w:sz w:val="28"/>
          <w:lang w:val="uk-UA"/>
        </w:rPr>
        <w:t>35225864</w:t>
      </w:r>
      <w:r w:rsidRPr="00E070A7">
        <w:rPr>
          <w:rFonts w:ascii="Times New Roman" w:hAnsi="Times New Roman"/>
          <w:sz w:val="28"/>
          <w:lang w:val="uk-UA"/>
        </w:rPr>
        <w:t>0</w:t>
      </w:r>
      <w:r w:rsidRPr="00AC2CBB">
        <w:rPr>
          <w:rFonts w:ascii="Times New Roman" w:hAnsi="Times New Roman"/>
          <w:sz w:val="28"/>
          <w:lang w:val="uk-UA"/>
        </w:rPr>
        <w:t>0</w:t>
      </w:r>
      <w:r>
        <w:rPr>
          <w:rFonts w:ascii="Times New Roman" w:hAnsi="Times New Roman"/>
          <w:sz w:val="28"/>
          <w:lang w:val="uk-UA"/>
        </w:rPr>
        <w:t>:</w:t>
      </w:r>
      <w:r w:rsidRPr="00AC2CBB">
        <w:rPr>
          <w:rFonts w:ascii="Times New Roman" w:hAnsi="Times New Roman"/>
          <w:sz w:val="28"/>
          <w:lang w:val="uk-UA"/>
        </w:rPr>
        <w:t>02</w:t>
      </w:r>
      <w:r>
        <w:rPr>
          <w:rFonts w:ascii="Times New Roman" w:hAnsi="Times New Roman"/>
          <w:sz w:val="28"/>
          <w:lang w:val="uk-UA"/>
        </w:rPr>
        <w:t>:000:3090 в зв</w:t>
      </w:r>
      <w:r>
        <w:rPr>
          <w:rFonts w:ascii="Times New Roman" w:hAnsi="Times New Roman"/>
          <w:sz w:val="28"/>
          <w:szCs w:val="28"/>
          <w:lang w:val="uk-UA"/>
        </w:rPr>
        <w:t xml:space="preserve">’язку з тим, що земельна ділянка є сформованою та площа якої перевищує </w:t>
      </w:r>
      <w:r w:rsidRPr="004650C9">
        <w:rPr>
          <w:rFonts w:ascii="Times New Roman" w:hAnsi="Times New Roman"/>
          <w:sz w:val="28"/>
          <w:szCs w:val="28"/>
          <w:lang w:val="uk-UA"/>
        </w:rPr>
        <w:t>норми безоплатної передачі земельних ділянок громадян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06DA" w:rsidRPr="006D1E29" w:rsidRDefault="004906DA" w:rsidP="004906D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4906DA" w:rsidRPr="00AF7F86" w:rsidRDefault="004906DA" w:rsidP="004906D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4906DA" w:rsidRPr="00AF7F86" w:rsidRDefault="004906DA" w:rsidP="004906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наданні дозволу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проекту землеустрою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4906DA">
        <w:rPr>
          <w:rFonts w:ascii="Times New Roman" w:hAnsi="Times New Roman"/>
          <w:b/>
          <w:sz w:val="28"/>
          <w:szCs w:val="28"/>
          <w:lang w:val="uk-UA"/>
        </w:rPr>
        <w:t>Рябошапці</w:t>
      </w:r>
      <w:proofErr w:type="spellEnd"/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 Костянтину Вікторовичу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ст.ст. 12, 118, 119 Земельного кодексу України, ст. 19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Рябошапки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Костянтина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Вікторовича</w:t>
      </w:r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4906D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6D1E2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ябошап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стянтину Вікторовичу у надані дозволу на виготовлення проекту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(відповідно до заяви від 22.04.2020 року № 879/05-30 з доданим викопіюванням земельної ділянки) набувається іншим громадянином на підставі н</w:t>
      </w:r>
      <w:r w:rsidRPr="0015107E">
        <w:rPr>
          <w:rFonts w:ascii="Times New Roman" w:hAnsi="Times New Roman"/>
          <w:sz w:val="28"/>
          <w:szCs w:val="28"/>
          <w:lang w:val="uk-UA"/>
        </w:rPr>
        <w:t>абуття права на земельну ділянку за давністю користування (</w:t>
      </w:r>
      <w:proofErr w:type="spellStart"/>
      <w:r w:rsidRPr="0015107E">
        <w:rPr>
          <w:rFonts w:ascii="Times New Roman" w:hAnsi="Times New Roman"/>
          <w:sz w:val="28"/>
          <w:szCs w:val="28"/>
          <w:lang w:val="uk-UA"/>
        </w:rPr>
        <w:t>набувальна</w:t>
      </w:r>
      <w:proofErr w:type="spellEnd"/>
      <w:r w:rsidRPr="0015107E">
        <w:rPr>
          <w:rFonts w:ascii="Times New Roman" w:hAnsi="Times New Roman"/>
          <w:sz w:val="28"/>
          <w:szCs w:val="28"/>
          <w:lang w:val="uk-UA"/>
        </w:rPr>
        <w:t xml:space="preserve"> давність)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jc w:val="both"/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4906DA" w:rsidRPr="00AF7F86" w:rsidRDefault="004906DA" w:rsidP="004906D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4906DA" w:rsidRPr="00AF7F86" w:rsidRDefault="004906DA" w:rsidP="004906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наданні дозволу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проекту землеустрою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4906DA">
        <w:rPr>
          <w:rFonts w:ascii="Times New Roman" w:hAnsi="Times New Roman"/>
          <w:b/>
          <w:sz w:val="28"/>
          <w:szCs w:val="28"/>
          <w:lang w:val="uk-UA"/>
        </w:rPr>
        <w:t>Татарушу</w:t>
      </w:r>
      <w:proofErr w:type="spellEnd"/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 Олександру Анатолійовичу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, ст. 19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Татаруша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Олександра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Анатолійовича</w:t>
      </w:r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4906D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6D1E2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тару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Анатолійовичу у надані дозволу на виготовлення проекту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(відповідно до заяви від 05.05.2020 року № 893/05-30 з доданим викопіюванням земельної ділянки) перебуває у приватній власності іншого громадянин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Pr="00AF7F86" w:rsidRDefault="004906DA" w:rsidP="004906D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4906DA" w:rsidRPr="00AF7F86" w:rsidRDefault="004906DA" w:rsidP="004906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наданні дозволу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проекту землеустрою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4906DA">
        <w:rPr>
          <w:rFonts w:ascii="Times New Roman" w:hAnsi="Times New Roman"/>
          <w:b/>
          <w:sz w:val="28"/>
          <w:szCs w:val="28"/>
          <w:lang w:val="uk-UA"/>
        </w:rPr>
        <w:t>Явтушенку</w:t>
      </w:r>
      <w:proofErr w:type="spellEnd"/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 Олександру Миколайовичу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, ст. 19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Явтушенка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Олександра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Миколайовича</w:t>
      </w:r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4906D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6D1E2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у Миколайовичу у надані дозволу на виготовлення проекту землеустрою щодо відведення земельної ділянки для ведення особистого селянського господарства </w:t>
      </w:r>
      <w:r>
        <w:rPr>
          <w:rFonts w:ascii="Times New Roman" w:hAnsi="Times New Roman"/>
          <w:sz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(відповідно до заяви від 05.05.2020 року № 892/05-30 з доданим викопіюванням земельної ділянки) перебуває у приватній власності іншого громадянин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Pr="00AF7F86" w:rsidRDefault="004906DA" w:rsidP="004906DA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4906DA" w:rsidRPr="00AF7F86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4906DA" w:rsidRPr="00AF7F86" w:rsidRDefault="004906DA" w:rsidP="004906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Про відмову у наданні дозволу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на виготовлення проекту землеустрою 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>для ведення особистого селянського господарства</w:t>
      </w:r>
    </w:p>
    <w:p w:rsidR="004906DA" w:rsidRPr="004906DA" w:rsidRDefault="004906DA" w:rsidP="004906DA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4906DA">
        <w:rPr>
          <w:rFonts w:ascii="Times New Roman" w:hAnsi="Times New Roman"/>
          <w:b/>
          <w:sz w:val="28"/>
          <w:lang w:val="uk-UA"/>
        </w:rPr>
        <w:t>Позднякову</w:t>
      </w:r>
      <w:proofErr w:type="spellEnd"/>
      <w:r w:rsidRPr="004906DA">
        <w:rPr>
          <w:rFonts w:ascii="Times New Roman" w:hAnsi="Times New Roman"/>
          <w:b/>
          <w:sz w:val="28"/>
          <w:lang w:val="uk-UA"/>
        </w:rPr>
        <w:t xml:space="preserve"> Дмитру Вікторовичу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4906DA" w:rsidRDefault="004906DA" w:rsidP="004906DA">
      <w:pPr>
        <w:tabs>
          <w:tab w:val="left" w:pos="709"/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6DA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, ст. 19 Закону України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, рішення Кіровоградського окружного адміністративного суду від 24 квітня 2020 року справа № 340/107/20, розглянувши заяву гр. </w:t>
      </w:r>
      <w:proofErr w:type="spellStart"/>
      <w:r w:rsidRPr="004906DA">
        <w:rPr>
          <w:rFonts w:ascii="Times New Roman" w:hAnsi="Times New Roman"/>
          <w:sz w:val="28"/>
          <w:szCs w:val="28"/>
          <w:lang w:val="uk-UA"/>
        </w:rPr>
        <w:t>Позднякова</w:t>
      </w:r>
      <w:proofErr w:type="spellEnd"/>
      <w:r w:rsidRPr="004906DA">
        <w:rPr>
          <w:rFonts w:ascii="Times New Roman" w:hAnsi="Times New Roman"/>
          <w:sz w:val="28"/>
          <w:szCs w:val="28"/>
          <w:lang w:val="uk-UA"/>
        </w:rPr>
        <w:t xml:space="preserve"> Дмитра Вікторовича від 12.09.2019 року № 614/05-30 </w:t>
      </w:r>
      <w:r w:rsidRPr="004906DA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4906DA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здняк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у Вікторовичу у затверджені проекту землеустрою щодо відведення земельної ділянки у власність для ведення особистого селянського господарства, загальною площею 2,0000 га, кадастровий номер 3522586400:02:000:1418,</w:t>
      </w:r>
      <w:r>
        <w:rPr>
          <w:rFonts w:ascii="Times New Roman" w:hAnsi="Times New Roman"/>
          <w:sz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перебуває у приватній власності іншого громадянина.</w:t>
      </w:r>
    </w:p>
    <w:p w:rsidR="00F23A19" w:rsidRDefault="00F23A19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F23A19">
      <w:pPr>
        <w:pStyle w:val="Standard"/>
        <w:jc w:val="both"/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F23A19" w:rsidRPr="00AF7F86" w:rsidRDefault="00F23A19" w:rsidP="00F23A1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0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F23A19" w:rsidRPr="00AF7F86" w:rsidRDefault="00F23A19" w:rsidP="00F23A1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F23A19" w:rsidRDefault="004906DA" w:rsidP="004906DA">
      <w:pPr>
        <w:tabs>
          <w:tab w:val="left" w:pos="8364"/>
          <w:tab w:val="left" w:pos="935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23A19">
        <w:rPr>
          <w:rFonts w:ascii="Times New Roman" w:hAnsi="Times New Roman"/>
          <w:b/>
          <w:sz w:val="28"/>
          <w:szCs w:val="28"/>
          <w:lang w:val="uk-UA"/>
        </w:rPr>
        <w:t xml:space="preserve">Про відмову </w:t>
      </w:r>
      <w:r w:rsidR="00F23A19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="00F23A19">
        <w:rPr>
          <w:rFonts w:ascii="Times New Roman" w:hAnsi="Times New Roman"/>
          <w:b/>
          <w:sz w:val="28"/>
          <w:szCs w:val="28"/>
          <w:lang w:val="uk-UA"/>
        </w:rPr>
        <w:t>Сініченко</w:t>
      </w:r>
      <w:proofErr w:type="spellEnd"/>
      <w:r w:rsidR="00F23A19">
        <w:rPr>
          <w:rFonts w:ascii="Times New Roman" w:hAnsi="Times New Roman"/>
          <w:b/>
          <w:sz w:val="28"/>
          <w:szCs w:val="28"/>
          <w:lang w:val="uk-UA"/>
        </w:rPr>
        <w:t xml:space="preserve"> Наталії Миколаївні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F23A19" w:rsidRDefault="004906DA" w:rsidP="00F23A19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3A19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, ст. 19 Закону України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Сініченк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Наталії Миколаївни від 19.02.2020 року № 798/05-30 </w:t>
      </w:r>
      <w:r w:rsidRPr="00F23A19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F23A19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F23A19" w:rsidRDefault="00F23A19" w:rsidP="004906DA">
      <w:pPr>
        <w:pStyle w:val="Standard"/>
        <w:ind w:firstLine="708"/>
        <w:jc w:val="center"/>
        <w:rPr>
          <w:rFonts w:ascii="Times New Roman" w:hAnsi="Times New Roman"/>
          <w:b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E3284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ніченкоНатал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F23A1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у надані дозволу на виготовлення проекту землеустрою щодо відведення земельної ділянки в оренду площею 2,9856 га, кадастровий номер 3522581200:02:000:3223, зі зміною цільового призначення з «</w:t>
      </w:r>
      <w:r>
        <w:rPr>
          <w:rStyle w:val="aa"/>
          <w:rFonts w:cs="Arial"/>
          <w:color w:val="333333"/>
          <w:szCs w:val="21"/>
          <w:shd w:val="clear" w:color="auto" w:fill="FFFFFF"/>
        </w:rPr>
        <w:t> </w:t>
      </w:r>
      <w:r w:rsidRPr="00E32849">
        <w:rPr>
          <w:rFonts w:ascii="Times New Roman" w:hAnsi="Times New Roman"/>
          <w:sz w:val="28"/>
          <w:szCs w:val="28"/>
          <w:lang w:val="uk-UA"/>
        </w:rPr>
        <w:t>01.13 Для іншого сільськогосподарського призначення для іншого 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» на «01.08 </w:t>
      </w:r>
      <w:r w:rsidRPr="00E32849">
        <w:rPr>
          <w:rFonts w:ascii="Times New Roman" w:hAnsi="Times New Roman"/>
          <w:sz w:val="28"/>
          <w:szCs w:val="28"/>
          <w:lang w:val="uk-UA"/>
        </w:rPr>
        <w:t xml:space="preserve">Для сінокосіння і випасання </w:t>
      </w:r>
      <w:proofErr w:type="spellStart"/>
      <w:r w:rsidRPr="00E32849">
        <w:rPr>
          <w:rFonts w:ascii="Times New Roman" w:hAnsi="Times New Roman"/>
          <w:sz w:val="28"/>
          <w:szCs w:val="28"/>
          <w:lang w:val="uk-UA"/>
        </w:rPr>
        <w:t>худоб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E32849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E32849">
        <w:rPr>
          <w:rFonts w:ascii="Times New Roman" w:hAnsi="Times New Roman"/>
          <w:sz w:val="28"/>
          <w:szCs w:val="28"/>
          <w:lang w:val="uk-UA"/>
        </w:rPr>
        <w:t xml:space="preserve">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віднесена до громадських пасовищ відповідно до рішення Великосеверинівської сільської ради від__________ №____.</w:t>
      </w:r>
    </w:p>
    <w:p w:rsidR="00F23A19" w:rsidRDefault="00F23A19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F23A19" w:rsidRDefault="00F23A19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F23A19" w:rsidRDefault="00F23A19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F23A1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F23A19" w:rsidRPr="00AF7F86" w:rsidRDefault="00F23A19" w:rsidP="00F23A19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0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ОРОК ЧЕТВЕРТА СЕСІЯ ВОСЬМОГО СКЛИКА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F23A19" w:rsidRPr="00AF7F86" w:rsidRDefault="00F23A19" w:rsidP="00F23A19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від «___»  травня 2020 року                                                                           №</w:t>
      </w:r>
    </w:p>
    <w:p w:rsidR="00F23A19" w:rsidRPr="00AF7F86" w:rsidRDefault="00F23A19" w:rsidP="00F23A1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  <w:r w:rsidRPr="00AF7F86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F23A19" w:rsidRPr="00EE13BF" w:rsidRDefault="00F23A19" w:rsidP="00F23A19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23A19" w:rsidRPr="00F23A19" w:rsidRDefault="00F23A19" w:rsidP="00F23A19">
      <w:pPr>
        <w:tabs>
          <w:tab w:val="left" w:pos="8364"/>
          <w:tab w:val="left" w:pos="935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23A19">
        <w:rPr>
          <w:rFonts w:ascii="Times New Roman" w:hAnsi="Times New Roman"/>
          <w:b/>
          <w:sz w:val="28"/>
          <w:szCs w:val="28"/>
          <w:lang w:val="uk-UA"/>
        </w:rPr>
        <w:t xml:space="preserve">Про відмов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ініч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аталії Миколаївні</w:t>
      </w:r>
    </w:p>
    <w:p w:rsidR="004906DA" w:rsidRPr="00EE13BF" w:rsidRDefault="004906DA" w:rsidP="004906DA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4906DA" w:rsidRPr="00F23A19" w:rsidRDefault="004906DA" w:rsidP="00F23A19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3A19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, ст. 19 Закону України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, розглянувши заяву гр. </w:t>
      </w:r>
      <w:proofErr w:type="spellStart"/>
      <w:r w:rsidRPr="00F23A19">
        <w:rPr>
          <w:rFonts w:ascii="Times New Roman" w:hAnsi="Times New Roman"/>
          <w:sz w:val="28"/>
          <w:szCs w:val="28"/>
          <w:lang w:val="uk-UA"/>
        </w:rPr>
        <w:t>Сініченко</w:t>
      </w:r>
      <w:proofErr w:type="spellEnd"/>
      <w:r w:rsidRPr="00F23A19">
        <w:rPr>
          <w:rFonts w:ascii="Times New Roman" w:hAnsi="Times New Roman"/>
          <w:sz w:val="28"/>
          <w:szCs w:val="28"/>
          <w:lang w:val="uk-UA"/>
        </w:rPr>
        <w:t xml:space="preserve"> Наталії Миколаївни від 19.02.2020 року № 797/05-30 </w:t>
      </w:r>
      <w:r w:rsidRPr="00F23A19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F23A19">
        <w:rPr>
          <w:rFonts w:ascii="Times New Roman" w:hAnsi="Times New Roman"/>
          <w:sz w:val="28"/>
          <w:szCs w:val="28"/>
          <w:lang w:val="uk-UA"/>
        </w:rPr>
        <w:t>постійної комісії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 від 15 травня 2020 року № 9,</w:t>
      </w:r>
    </w:p>
    <w:p w:rsidR="004906DA" w:rsidRDefault="004906DA" w:rsidP="004906DA">
      <w:pPr>
        <w:pStyle w:val="Standard"/>
        <w:ind w:firstLine="708"/>
        <w:jc w:val="center"/>
        <w:rPr>
          <w:rFonts w:ascii="Times New Roman" w:hAnsi="Times New Roman"/>
          <w:sz w:val="28"/>
          <w:lang w:val="uk-UA"/>
        </w:rPr>
      </w:pPr>
      <w:r w:rsidRPr="00E070A7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4906DA" w:rsidRPr="00E070A7" w:rsidRDefault="004906DA" w:rsidP="004906DA">
      <w:pPr>
        <w:pStyle w:val="Standard"/>
        <w:ind w:firstLine="708"/>
        <w:jc w:val="both"/>
        <w:rPr>
          <w:lang w:val="uk-UA"/>
        </w:rPr>
      </w:pPr>
    </w:p>
    <w:p w:rsidR="004906DA" w:rsidRPr="00E32849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ідмовити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ніченкоНатал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 w:rsidR="00F23A1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у надані дозволу на виготовлення проекту землеустрою щодо відведення земельної ділянки в оренду площею 4,5342 га, кадастровий номер 3522581200:02:000:3222, зі зміною цільового призначення з «</w:t>
      </w:r>
      <w:r>
        <w:rPr>
          <w:rStyle w:val="aa"/>
          <w:rFonts w:cs="Arial"/>
          <w:color w:val="333333"/>
          <w:szCs w:val="21"/>
          <w:shd w:val="clear" w:color="auto" w:fill="FFFFFF"/>
        </w:rPr>
        <w:t> </w:t>
      </w:r>
      <w:r w:rsidRPr="00E32849">
        <w:rPr>
          <w:rFonts w:ascii="Times New Roman" w:hAnsi="Times New Roman"/>
          <w:sz w:val="28"/>
          <w:szCs w:val="28"/>
          <w:lang w:val="uk-UA"/>
        </w:rPr>
        <w:t>01.13 Для іншого сільськогосподарського призначення для іншого 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» на «01.08 </w:t>
      </w:r>
      <w:r w:rsidRPr="00E32849">
        <w:rPr>
          <w:rFonts w:ascii="Times New Roman" w:hAnsi="Times New Roman"/>
          <w:sz w:val="28"/>
          <w:szCs w:val="28"/>
          <w:lang w:val="uk-UA"/>
        </w:rPr>
        <w:t>Для сінокосіння і випасання худоб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32849">
        <w:rPr>
          <w:rFonts w:ascii="Times New Roman" w:hAnsi="Times New Roman"/>
          <w:sz w:val="28"/>
          <w:szCs w:val="28"/>
          <w:lang w:val="uk-UA"/>
        </w:rPr>
        <w:t>в зв</w:t>
      </w:r>
      <w:r>
        <w:rPr>
          <w:rFonts w:ascii="Times New Roman" w:hAnsi="Times New Roman"/>
          <w:sz w:val="28"/>
          <w:szCs w:val="28"/>
          <w:lang w:val="uk-UA"/>
        </w:rPr>
        <w:t>’язку з тим, що зазначена земельна ділянка віднесена до громадських пасовищ відповідно до рішення Великосеверинівської сільської ради від__________ №____.</w:t>
      </w:r>
    </w:p>
    <w:p w:rsidR="00F23A19" w:rsidRDefault="00F23A19" w:rsidP="004906DA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906DA" w:rsidRDefault="004906DA" w:rsidP="004906DA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Pr="0077609B">
        <w:rPr>
          <w:rFonts w:ascii="Times New Roman" w:hAnsi="Times New Roman"/>
          <w:sz w:val="28"/>
          <w:lang w:val="uk-UA"/>
        </w:rPr>
        <w:t>.</w:t>
      </w:r>
      <w:r w:rsidRPr="007D55B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4906DA" w:rsidRDefault="004906DA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F23A19" w:rsidRDefault="00F23A19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F23A19" w:rsidRDefault="00F23A19" w:rsidP="004906DA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4906DA" w:rsidRDefault="004906DA" w:rsidP="00F23A1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Сергій ЛЕВЧЕНКО</w:t>
      </w:r>
    </w:p>
    <w:p w:rsidR="00E10256" w:rsidRDefault="00E10256" w:rsidP="00F23A1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</w:p>
    <w:p w:rsidR="00E10256" w:rsidRDefault="00E10256" w:rsidP="00F23A1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</w:p>
    <w:p w:rsidR="00E10256" w:rsidRDefault="00E10256" w:rsidP="00F23A1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en-US"/>
        </w:rPr>
      </w:pPr>
    </w:p>
    <w:p w:rsidR="00E10256" w:rsidRPr="008140E6" w:rsidRDefault="00E10256" w:rsidP="00E10256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0C7F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28"/>
          <w:szCs w:val="28"/>
          <w:lang w:val="en-US"/>
        </w:rPr>
      </w:pP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10256" w:rsidRPr="003E0C7F" w:rsidRDefault="00E10256" w:rsidP="003E0C7F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0C7F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0C7F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0C7F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E10256" w:rsidRPr="008666EB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04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1 січня 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E10256" w:rsidRPr="008666EB" w:rsidRDefault="00E10256" w:rsidP="00E10256">
      <w:p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10256" w:rsidRPr="00ED1441" w:rsidRDefault="00E10256" w:rsidP="003E0C7F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6 Закону України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. 12 Земельного кодексу України та розглянувши заяву г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пильки Ірини Юрії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E10256" w:rsidRPr="008666EB" w:rsidRDefault="00E10256" w:rsidP="00E10256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Arial Unicode MS" w:hAnsi="Times New Roman"/>
          <w:b/>
          <w:kern w:val="1"/>
          <w:sz w:val="28"/>
          <w:lang w:val="uk-UA"/>
        </w:rPr>
        <w:t>СІЛЬСЬКА РАДА ВИРІШИЛА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04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31 січня 2017</w:t>
      </w:r>
      <w:r w:rsidRPr="008666EB">
        <w:rPr>
          <w:rFonts w:ascii="Times New Roman" w:hAnsi="Times New Roman"/>
          <w:sz w:val="28"/>
          <w:lang w:val="uk-UA"/>
        </w:rPr>
        <w:t xml:space="preserve"> року викласти в наступній редакції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Пункт 2: Зобов’язати гр. </w:t>
      </w:r>
      <w:r>
        <w:rPr>
          <w:rFonts w:ascii="Times New Roman" w:hAnsi="Times New Roman"/>
          <w:sz w:val="28"/>
          <w:lang w:val="uk-UA"/>
        </w:rPr>
        <w:t>Шпильку Ірину Юріївну</w:t>
      </w:r>
      <w:r w:rsidRPr="008666EB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E10256" w:rsidRPr="008666EB" w:rsidRDefault="00E10256" w:rsidP="00E1025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ab/>
        <w:t>2. Пункт 3 рішення Велико</w:t>
      </w:r>
      <w:r>
        <w:rPr>
          <w:rFonts w:ascii="Times New Roman" w:hAnsi="Times New Roman"/>
          <w:sz w:val="28"/>
          <w:lang w:val="uk-UA"/>
        </w:rPr>
        <w:t xml:space="preserve">северинівської сільської ради </w:t>
      </w:r>
      <w:r w:rsidRPr="008666EB">
        <w:rPr>
          <w:rFonts w:ascii="Times New Roman" w:hAnsi="Times New Roman"/>
          <w:sz w:val="28"/>
          <w:lang w:val="uk-UA"/>
        </w:rPr>
        <w:t xml:space="preserve">№ </w:t>
      </w:r>
      <w:r>
        <w:rPr>
          <w:rFonts w:ascii="Times New Roman" w:hAnsi="Times New Roman"/>
          <w:sz w:val="28"/>
          <w:lang w:val="uk-UA"/>
        </w:rPr>
        <w:t>504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31 січня 2017</w:t>
      </w:r>
      <w:r w:rsidRPr="008666EB">
        <w:rPr>
          <w:rFonts w:ascii="Times New Roman" w:hAnsi="Times New Roman"/>
          <w:sz w:val="28"/>
          <w:lang w:val="uk-UA"/>
        </w:rPr>
        <w:t xml:space="preserve"> року виключити.</w:t>
      </w:r>
    </w:p>
    <w:p w:rsidR="00E10256" w:rsidRPr="008666EB" w:rsidRDefault="00E10256" w:rsidP="003E0C7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3. Пункти 4,5,6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04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31 січня 2017</w:t>
      </w:r>
      <w:r w:rsidRPr="008666EB">
        <w:rPr>
          <w:rFonts w:ascii="Times New Roman" w:hAnsi="Times New Roman"/>
          <w:sz w:val="28"/>
          <w:lang w:val="uk-UA"/>
        </w:rPr>
        <w:t xml:space="preserve"> року вважати пунктами 3,4,5 відповідно.</w:t>
      </w:r>
    </w:p>
    <w:p w:rsidR="00E10256" w:rsidRPr="008666EB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8666EB">
        <w:rPr>
          <w:rFonts w:ascii="Times New Roman" w:hAnsi="Times New Roman"/>
          <w:sz w:val="28"/>
        </w:rPr>
        <w:t>4.</w:t>
      </w:r>
      <w:r w:rsidRPr="008666EB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Контроль за виконанням даного рішення покласти  на постійну комісію з питань земельних</w:t>
      </w:r>
      <w:r w:rsidRPr="008666EB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8666EB" w:rsidRDefault="00E10256" w:rsidP="00E10256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56" w:rsidRPr="008666EB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lang w:val="uk-UA"/>
        </w:rPr>
      </w:pPr>
      <w:r w:rsidRPr="008666E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E10256" w:rsidRPr="008140E6" w:rsidRDefault="00E10256" w:rsidP="00E10256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6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0C7F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28"/>
          <w:szCs w:val="28"/>
        </w:rPr>
      </w:pP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0C7F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                 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0C7F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0C7F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E10256" w:rsidRPr="008666EB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10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 листопада 2018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E10256" w:rsidRPr="008666EB" w:rsidRDefault="00E10256" w:rsidP="00E10256">
      <w:p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10256" w:rsidRPr="008666EB" w:rsidRDefault="00E10256" w:rsidP="003E0C7F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6 Закону України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, ст. 12 Земельного код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су України та розглянувши заяву</w:t>
      </w: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рнау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и Володимирівну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E10256" w:rsidRPr="008666EB" w:rsidRDefault="00E10256" w:rsidP="00E10256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Arial Unicode MS" w:hAnsi="Times New Roman"/>
          <w:b/>
          <w:kern w:val="1"/>
          <w:sz w:val="28"/>
          <w:lang w:val="uk-UA"/>
        </w:rPr>
        <w:t>СІЛЬСЬКА РАДА ВИРІШИЛА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10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4 листопада 2018</w:t>
      </w:r>
      <w:r w:rsidRPr="008666EB">
        <w:rPr>
          <w:rFonts w:ascii="Times New Roman" w:hAnsi="Times New Roman"/>
          <w:sz w:val="28"/>
          <w:lang w:val="uk-UA"/>
        </w:rPr>
        <w:t xml:space="preserve"> року викласти в наступній редакції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Пункт 2: Зобов’язати гр. </w:t>
      </w:r>
      <w:proofErr w:type="spellStart"/>
      <w:r>
        <w:rPr>
          <w:rFonts w:ascii="Times New Roman" w:hAnsi="Times New Roman"/>
          <w:sz w:val="28"/>
          <w:lang w:val="uk-UA"/>
        </w:rPr>
        <w:t>Арнаут</w:t>
      </w:r>
      <w:proofErr w:type="spellEnd"/>
      <w:r>
        <w:rPr>
          <w:rFonts w:ascii="Times New Roman" w:hAnsi="Times New Roman"/>
          <w:sz w:val="28"/>
          <w:lang w:val="uk-UA"/>
        </w:rPr>
        <w:t xml:space="preserve"> Олександру Володимирівну</w:t>
      </w:r>
      <w:r w:rsidRPr="008666EB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E10256" w:rsidRPr="008666EB" w:rsidRDefault="00E10256" w:rsidP="00E1025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ab/>
        <w:t xml:space="preserve">2. Пункт 3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10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 xml:space="preserve">14 листопада 2018року </w:t>
      </w:r>
      <w:r w:rsidRPr="008666EB">
        <w:rPr>
          <w:rFonts w:ascii="Times New Roman" w:hAnsi="Times New Roman"/>
          <w:sz w:val="28"/>
          <w:lang w:val="uk-UA"/>
        </w:rPr>
        <w:t>виключити.</w:t>
      </w:r>
    </w:p>
    <w:p w:rsidR="00E10256" w:rsidRPr="008666EB" w:rsidRDefault="00E10256" w:rsidP="003E0C7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3. Пункти 4,5,6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10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4 листопада 2018 року</w:t>
      </w:r>
      <w:r w:rsidRPr="008666EB">
        <w:rPr>
          <w:rFonts w:ascii="Times New Roman" w:hAnsi="Times New Roman"/>
          <w:sz w:val="28"/>
          <w:lang w:val="uk-UA"/>
        </w:rPr>
        <w:t xml:space="preserve">  вважати пунктами 3,4,5 відповідно.</w:t>
      </w:r>
    </w:p>
    <w:p w:rsidR="00E10256" w:rsidRPr="008666EB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8666EB">
        <w:rPr>
          <w:rFonts w:ascii="Times New Roman" w:hAnsi="Times New Roman"/>
          <w:sz w:val="28"/>
        </w:rPr>
        <w:t>4.</w:t>
      </w:r>
      <w:r w:rsidRPr="008666EB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Контроль за виконанням даного рішення покласти  на постійну комісію з питань земельних</w:t>
      </w:r>
      <w:r w:rsidRPr="008666EB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8666EB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56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8666E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E10256" w:rsidRPr="008666EB" w:rsidRDefault="00E10256" w:rsidP="00E10256">
      <w:pPr>
        <w:rPr>
          <w:lang w:val="uk-UA"/>
        </w:rPr>
      </w:pPr>
    </w:p>
    <w:p w:rsidR="00E10256" w:rsidRPr="008140E6" w:rsidRDefault="00E10256" w:rsidP="00E10256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8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0C7F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28"/>
          <w:szCs w:val="28"/>
        </w:rPr>
      </w:pP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10256" w:rsidRPr="003E0C7F" w:rsidRDefault="00E10256" w:rsidP="003E0C7F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0C7F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0C7F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0C7F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09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 листопада 2018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E10256" w:rsidRPr="008666EB" w:rsidRDefault="00E10256" w:rsidP="00E10256">
      <w:p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10256" w:rsidRPr="008666EB" w:rsidRDefault="00E10256" w:rsidP="003E0C7F">
      <w:pPr>
        <w:tabs>
          <w:tab w:val="left" w:pos="8364"/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6 Закону України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, ст. 12 Земельного кодексу України та розглянувши заяву</w:t>
      </w:r>
      <w:r w:rsidR="003E0C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існик Ліді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игорівни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>та</w:t>
      </w:r>
      <w:proofErr w:type="spellEnd"/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E10256" w:rsidRPr="008666EB" w:rsidRDefault="00E10256" w:rsidP="00E10256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Arial Unicode MS" w:hAnsi="Times New Roman"/>
          <w:b/>
          <w:kern w:val="1"/>
          <w:sz w:val="28"/>
          <w:lang w:val="uk-UA"/>
        </w:rPr>
        <w:t>СІЛЬСЬКА РАДА ВИРІШИЛА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09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4 листопада 2018</w:t>
      </w:r>
      <w:r w:rsidRPr="008666EB">
        <w:rPr>
          <w:rFonts w:ascii="Times New Roman" w:hAnsi="Times New Roman"/>
          <w:sz w:val="28"/>
          <w:lang w:val="uk-UA"/>
        </w:rPr>
        <w:t xml:space="preserve"> року викласти в наступній редакції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Пункт 2: Зобов’язати гр. </w:t>
      </w:r>
      <w:r>
        <w:rPr>
          <w:rFonts w:ascii="Times New Roman" w:hAnsi="Times New Roman"/>
          <w:sz w:val="28"/>
          <w:lang w:val="uk-UA"/>
        </w:rPr>
        <w:t>Колісник Лідію Григорівну</w:t>
      </w:r>
      <w:r w:rsidRPr="008666EB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E10256" w:rsidRPr="008666EB" w:rsidRDefault="00E10256" w:rsidP="00E1025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ab/>
        <w:t xml:space="preserve">2. Пункт 3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09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14 листопада 2018 року</w:t>
      </w:r>
      <w:r w:rsidRPr="008666EB">
        <w:rPr>
          <w:rFonts w:ascii="Times New Roman" w:hAnsi="Times New Roman"/>
          <w:sz w:val="28"/>
          <w:lang w:val="uk-UA"/>
        </w:rPr>
        <w:t xml:space="preserve"> виключити.</w:t>
      </w:r>
    </w:p>
    <w:p w:rsidR="00E10256" w:rsidRPr="008666EB" w:rsidRDefault="00E10256" w:rsidP="003E0C7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3. Пункти 4,5,6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610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 xml:space="preserve">14 листопада 2018року </w:t>
      </w:r>
      <w:r w:rsidRPr="008666EB">
        <w:rPr>
          <w:rFonts w:ascii="Times New Roman" w:hAnsi="Times New Roman"/>
          <w:sz w:val="28"/>
          <w:lang w:val="uk-UA"/>
        </w:rPr>
        <w:t>вважати пунктами 3,4,5 відповідно.</w:t>
      </w:r>
    </w:p>
    <w:p w:rsidR="00E10256" w:rsidRPr="008666EB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8666EB">
        <w:rPr>
          <w:rFonts w:ascii="Times New Roman" w:hAnsi="Times New Roman"/>
          <w:sz w:val="28"/>
        </w:rPr>
        <w:t>4.</w:t>
      </w:r>
      <w:r w:rsidRPr="008666EB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Контроль за виконанням даного рішення покласти  на постійну комісію з питань земельних</w:t>
      </w:r>
      <w:r w:rsidRPr="008666EB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E10256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</w:p>
    <w:p w:rsidR="00E10256" w:rsidRPr="00E10256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56" w:rsidRPr="008666EB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lang w:val="uk-UA"/>
        </w:rPr>
      </w:pPr>
      <w:r w:rsidRPr="008666E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E10256" w:rsidRPr="008140E6" w:rsidRDefault="00E10256" w:rsidP="00E10256">
      <w:pPr>
        <w:tabs>
          <w:tab w:val="left" w:pos="4536"/>
          <w:tab w:val="left" w:pos="8364"/>
          <w:tab w:val="left" w:pos="9356"/>
        </w:tabs>
        <w:spacing w:line="240" w:lineRule="auto"/>
        <w:jc w:val="center"/>
        <w:rPr>
          <w:sz w:val="20"/>
          <w:szCs w:val="20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ВЕЛИКОСЕВЕРИНІВСЬКА СІЛЬСЬКА РАДА</w:t>
      </w:r>
      <w:r w:rsidRPr="003E0C7F">
        <w:rPr>
          <w:rFonts w:ascii="Times New Roman" w:hAnsi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28"/>
          <w:szCs w:val="28"/>
        </w:rPr>
      </w:pP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10256" w:rsidRPr="003E0C7F" w:rsidRDefault="00E10256" w:rsidP="003E0C7F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0C7F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     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0C7F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0C7F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E10256" w:rsidRPr="008666EB" w:rsidRDefault="00E10256" w:rsidP="00E10256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03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1 січня 2017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E10256" w:rsidRPr="008666EB" w:rsidRDefault="00E10256" w:rsidP="00E10256">
      <w:p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10256" w:rsidRPr="008666EB" w:rsidRDefault="00E10256" w:rsidP="003E0C7F">
      <w:pPr>
        <w:tabs>
          <w:tab w:val="left" w:pos="8364"/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6 Закону України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т. 12 Земельного кодексу України та розглянувши заяву г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пильки Віталія Анатолій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E10256" w:rsidRPr="008666EB" w:rsidRDefault="00E10256" w:rsidP="00E10256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Arial Unicode MS" w:hAnsi="Times New Roman"/>
          <w:b/>
          <w:kern w:val="1"/>
          <w:sz w:val="28"/>
          <w:lang w:val="uk-UA"/>
        </w:rPr>
        <w:t>СІЛЬСЬКА РАДА ВИРІШИЛА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03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31 січня 2017</w:t>
      </w:r>
      <w:r w:rsidRPr="008666EB">
        <w:rPr>
          <w:rFonts w:ascii="Times New Roman" w:hAnsi="Times New Roman"/>
          <w:sz w:val="28"/>
          <w:lang w:val="uk-UA"/>
        </w:rPr>
        <w:t xml:space="preserve"> року викласти в наступній редакції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Пункт 2: Зобов’язати гр. </w:t>
      </w:r>
      <w:r>
        <w:rPr>
          <w:rFonts w:ascii="Times New Roman" w:hAnsi="Times New Roman"/>
          <w:sz w:val="28"/>
          <w:lang w:val="uk-UA"/>
        </w:rPr>
        <w:t>Шпильку Віталія Анатолійовича</w:t>
      </w:r>
      <w:r w:rsidRPr="008666EB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E10256" w:rsidRPr="008666EB" w:rsidRDefault="00E10256" w:rsidP="00E1025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ab/>
        <w:t xml:space="preserve">2. Пункт 3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 xml:space="preserve">503 від 31 січня 2017року </w:t>
      </w:r>
      <w:r w:rsidRPr="008666EB">
        <w:rPr>
          <w:rFonts w:ascii="Times New Roman" w:hAnsi="Times New Roman"/>
          <w:sz w:val="28"/>
          <w:lang w:val="uk-UA"/>
        </w:rPr>
        <w:t>виключити.</w:t>
      </w:r>
    </w:p>
    <w:p w:rsidR="00E10256" w:rsidRPr="008666EB" w:rsidRDefault="00E10256" w:rsidP="003E0C7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3. Пункти 4,5,6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03 від 31 січня 2017року</w:t>
      </w:r>
      <w:r w:rsidRPr="008666EB">
        <w:rPr>
          <w:rFonts w:ascii="Times New Roman" w:hAnsi="Times New Roman"/>
          <w:sz w:val="28"/>
          <w:lang w:val="uk-UA"/>
        </w:rPr>
        <w:t xml:space="preserve">  вважати пунктами 3,4,5 відповідно.</w:t>
      </w:r>
    </w:p>
    <w:p w:rsidR="00E10256" w:rsidRPr="00E10256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  <w:r w:rsidRPr="008666EB">
        <w:rPr>
          <w:rFonts w:ascii="Times New Roman" w:hAnsi="Times New Roman"/>
          <w:sz w:val="28"/>
        </w:rPr>
        <w:t>4.</w:t>
      </w:r>
      <w:r w:rsidRPr="008666EB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Контроль за виконанням даного рішення покласти  на постійну комісію з питань земельних</w:t>
      </w:r>
      <w:r w:rsidRPr="008666EB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E10256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56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8666E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E10256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E10256" w:rsidRPr="008140E6" w:rsidRDefault="00E10256" w:rsidP="00E10256">
      <w:pPr>
        <w:tabs>
          <w:tab w:val="left" w:pos="4536"/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19050" t="0" r="0" b="0"/>
            <wp:docPr id="14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3BF">
        <w:rPr>
          <w:rFonts w:ascii="Times New Roman" w:hAnsi="Times New Roman"/>
          <w:b/>
          <w:sz w:val="26"/>
          <w:szCs w:val="26"/>
          <w:lang w:val="uk-UA"/>
        </w:rPr>
        <w:t>ВЕЛИКОСЕВЕРИНІВСЬКА СІЛЬСЬКА РАДА</w:t>
      </w:r>
      <w:r w:rsidRPr="00EE13BF">
        <w:rPr>
          <w:rFonts w:ascii="Times New Roman" w:hAnsi="Times New Roman"/>
          <w:b/>
          <w:sz w:val="26"/>
          <w:szCs w:val="26"/>
          <w:lang w:val="uk-UA"/>
        </w:rPr>
        <w:br/>
      </w:r>
      <w:r w:rsidRPr="003E0C7F">
        <w:rPr>
          <w:rFonts w:ascii="Times New Roman" w:hAnsi="Times New Roman"/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СОРОК ЧЕТВЕРТА СЕСІЯ ВОСЬМОГО СКЛИКАННЯ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eastAsia="Kozuka Gothic Pro M"/>
          <w:b/>
          <w:sz w:val="28"/>
          <w:szCs w:val="28"/>
        </w:rPr>
      </w:pPr>
    </w:p>
    <w:p w:rsidR="00E10256" w:rsidRPr="003E0C7F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C7F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10256" w:rsidRPr="003E0C7F" w:rsidRDefault="00E10256" w:rsidP="003E0C7F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0C7F">
        <w:rPr>
          <w:rFonts w:ascii="Times New Roman" w:hAnsi="Times New Roman"/>
          <w:sz w:val="28"/>
          <w:szCs w:val="28"/>
          <w:lang w:val="uk-UA"/>
        </w:rPr>
        <w:t>від «__» травня 2020 року                                                                           №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0C7F">
        <w:rPr>
          <w:rFonts w:ascii="Times New Roman" w:hAnsi="Times New Roman"/>
          <w:sz w:val="28"/>
          <w:szCs w:val="28"/>
          <w:lang w:val="uk-UA"/>
        </w:rPr>
        <w:t>с.Велика</w:t>
      </w:r>
      <w:proofErr w:type="spellEnd"/>
      <w:r w:rsidRPr="003E0C7F">
        <w:rPr>
          <w:rFonts w:ascii="Times New Roman" w:hAnsi="Times New Roman"/>
          <w:sz w:val="28"/>
          <w:szCs w:val="28"/>
          <w:lang w:val="uk-UA"/>
        </w:rPr>
        <w:t xml:space="preserve"> Северинка</w:t>
      </w:r>
    </w:p>
    <w:p w:rsidR="00E10256" w:rsidRPr="003E0C7F" w:rsidRDefault="00E10256" w:rsidP="00E10256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Kozuka Gothic Pro M" w:hAnsi="Times New Roman"/>
          <w:b/>
          <w:sz w:val="28"/>
          <w:szCs w:val="28"/>
          <w:lang w:val="uk-UA"/>
        </w:rPr>
      </w:pP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внесення змін до рішення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ликосеверинівської сільської ради </w:t>
      </w:r>
    </w:p>
    <w:p w:rsidR="00E10256" w:rsidRPr="008666EB" w:rsidRDefault="00E10256" w:rsidP="00E102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85 від 06 квітня 2017</w:t>
      </w:r>
      <w:r w:rsidRPr="008666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E10256" w:rsidRPr="008666EB" w:rsidRDefault="00E10256" w:rsidP="00E10256">
      <w:p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10256" w:rsidRPr="008666EB" w:rsidRDefault="00E10256" w:rsidP="003E0C7F">
      <w:pPr>
        <w:tabs>
          <w:tab w:val="left" w:pos="836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6 Закону України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>, ст. 12 Земельного кодексу України та розглянувши заяву</w:t>
      </w:r>
      <w:r w:rsidR="003E0C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6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стасіє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талія Ігор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,</w:t>
      </w:r>
    </w:p>
    <w:p w:rsidR="00E10256" w:rsidRPr="008666EB" w:rsidRDefault="00E10256" w:rsidP="00E10256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6EB">
        <w:rPr>
          <w:rFonts w:ascii="Times New Roman" w:eastAsia="Arial Unicode MS" w:hAnsi="Times New Roman"/>
          <w:b/>
          <w:kern w:val="1"/>
          <w:sz w:val="28"/>
          <w:lang w:val="uk-UA"/>
        </w:rPr>
        <w:t>СІЛЬСЬКА РАДА ВИРІШИЛА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1.Пункт 2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85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06 квітня 2017</w:t>
      </w:r>
      <w:r w:rsidRPr="008666EB">
        <w:rPr>
          <w:rFonts w:ascii="Times New Roman" w:hAnsi="Times New Roman"/>
          <w:sz w:val="28"/>
          <w:lang w:val="uk-UA"/>
        </w:rPr>
        <w:t xml:space="preserve"> року викласти в наступній редакції:</w:t>
      </w:r>
    </w:p>
    <w:p w:rsidR="00E10256" w:rsidRPr="008666EB" w:rsidRDefault="00E10256" w:rsidP="00E10256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Пункт 2: Зобов’язати гр. </w:t>
      </w:r>
      <w:proofErr w:type="spellStart"/>
      <w:r>
        <w:rPr>
          <w:rFonts w:ascii="Times New Roman" w:hAnsi="Times New Roman"/>
          <w:sz w:val="28"/>
          <w:lang w:val="uk-UA"/>
        </w:rPr>
        <w:t>Настасієн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Віталія Ігоровича</w:t>
      </w:r>
      <w:r w:rsidRPr="008666EB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E10256" w:rsidRPr="008666EB" w:rsidRDefault="00E10256" w:rsidP="00E10256">
      <w:pPr>
        <w:pStyle w:val="Standard"/>
        <w:jc w:val="both"/>
        <w:rPr>
          <w:rFonts w:ascii="Times New Roman" w:hAnsi="Times New Roman"/>
          <w:sz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ab/>
        <w:t xml:space="preserve">2. Пункт 3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85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06 квітня 2017</w:t>
      </w:r>
      <w:r w:rsidRPr="008666EB">
        <w:rPr>
          <w:rFonts w:ascii="Times New Roman" w:hAnsi="Times New Roman"/>
          <w:sz w:val="28"/>
          <w:lang w:val="uk-UA"/>
        </w:rPr>
        <w:t xml:space="preserve"> року виключити.</w:t>
      </w:r>
    </w:p>
    <w:p w:rsidR="00E10256" w:rsidRPr="008666EB" w:rsidRDefault="00E10256" w:rsidP="003E0C7F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66EB">
        <w:rPr>
          <w:rFonts w:ascii="Times New Roman" w:hAnsi="Times New Roman"/>
          <w:sz w:val="28"/>
          <w:lang w:val="uk-UA"/>
        </w:rPr>
        <w:t xml:space="preserve">3. Пункти 4,5,6 рішення Великосеверинівської сільської ради № </w:t>
      </w:r>
      <w:r>
        <w:rPr>
          <w:rFonts w:ascii="Times New Roman" w:hAnsi="Times New Roman"/>
          <w:sz w:val="28"/>
          <w:lang w:val="uk-UA"/>
        </w:rPr>
        <w:t>585</w:t>
      </w:r>
      <w:r w:rsidRPr="008666EB">
        <w:rPr>
          <w:rFonts w:ascii="Times New Roman" w:hAnsi="Times New Roman"/>
          <w:sz w:val="28"/>
          <w:lang w:val="uk-UA"/>
        </w:rPr>
        <w:t xml:space="preserve"> від </w:t>
      </w:r>
      <w:r>
        <w:rPr>
          <w:rFonts w:ascii="Times New Roman" w:hAnsi="Times New Roman"/>
          <w:sz w:val="28"/>
          <w:lang w:val="uk-UA"/>
        </w:rPr>
        <w:t>06 квітня 2017</w:t>
      </w:r>
      <w:r w:rsidRPr="008666EB">
        <w:rPr>
          <w:rFonts w:ascii="Times New Roman" w:hAnsi="Times New Roman"/>
          <w:sz w:val="28"/>
          <w:lang w:val="uk-UA"/>
        </w:rPr>
        <w:t xml:space="preserve"> року  вважати пунктами 3,4,5 відповідно.</w:t>
      </w:r>
    </w:p>
    <w:p w:rsidR="00E10256" w:rsidRPr="008666EB" w:rsidRDefault="00E10256" w:rsidP="003E0C7F">
      <w:pPr>
        <w:pStyle w:val="ab"/>
        <w:ind w:firstLine="709"/>
        <w:jc w:val="both"/>
        <w:rPr>
          <w:rFonts w:ascii="Times New Roman" w:eastAsia="Arial Unicode MS" w:hAnsi="Times New Roman" w:cs="Tahoma"/>
          <w:kern w:val="3"/>
          <w:sz w:val="28"/>
          <w:lang w:eastAsia="ru-RU"/>
        </w:rPr>
      </w:pPr>
      <w:r w:rsidRPr="008666EB">
        <w:rPr>
          <w:rFonts w:ascii="Times New Roman" w:hAnsi="Times New Roman"/>
          <w:sz w:val="28"/>
        </w:rPr>
        <w:t>4.</w:t>
      </w:r>
      <w:r w:rsidRPr="008666EB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eastAsia="ru-RU"/>
        </w:rPr>
        <w:t>Контроль за виконанням даного рішення покласти  на постійну комісію з питань земельних</w:t>
      </w:r>
      <w:r w:rsidRPr="008666EB">
        <w:rPr>
          <w:rFonts w:ascii="Times New Roman" w:eastAsia="Arial Unicode MS" w:hAnsi="Times New Roman" w:cs="Tahoma"/>
          <w:kern w:val="3"/>
          <w:sz w:val="28"/>
          <w:lang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E10256" w:rsidRDefault="00E10256" w:rsidP="00E10256">
      <w:pPr>
        <w:pStyle w:val="ab"/>
        <w:ind w:firstLine="567"/>
        <w:jc w:val="both"/>
        <w:rPr>
          <w:rFonts w:ascii="Times New Roman" w:eastAsia="Arial Unicode MS" w:hAnsi="Times New Roman" w:cs="Tahoma"/>
          <w:kern w:val="3"/>
          <w:sz w:val="28"/>
          <w:lang w:val="ru-RU" w:eastAsia="ru-RU"/>
        </w:rPr>
      </w:pPr>
    </w:p>
    <w:p w:rsidR="00E10256" w:rsidRPr="008666EB" w:rsidRDefault="00E10256" w:rsidP="00E10256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256" w:rsidRDefault="00E10256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8666EB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 ЛЕВЧЕНКО</w:t>
      </w:r>
    </w:p>
    <w:p w:rsidR="003E0C7F" w:rsidRDefault="003E0C7F" w:rsidP="00E1025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en-US" w:eastAsia="ru-RU"/>
        </w:rPr>
      </w:pPr>
    </w:p>
    <w:p w:rsidR="00E10256" w:rsidRPr="0042215D" w:rsidRDefault="00E10256" w:rsidP="00E1025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7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E10256" w:rsidRPr="007A6711" w:rsidRDefault="00E10256" w:rsidP="00E1025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щодо відведення земельної ділянки 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905AC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для будівництва та обслуговування будівель торгівлі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ликосеверинівській сільській раді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E10256" w:rsidRPr="0041247F" w:rsidRDefault="00E10256" w:rsidP="00596DE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1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взявши до уваги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              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Веретеннікової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Світлани Яківни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ликосеверинівській сільській рад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 ділянки орієнтовною площею 0,2000 га з них: 0,20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00 га — для будівництва та обслуговування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будівель торгівлі (КВЦПЗ В 03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0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7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іж вулицями Паркова та Таран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E10256" w:rsidRPr="003E0C7F" w:rsidRDefault="00E10256" w:rsidP="00596DE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3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3E0C7F" w:rsidRDefault="00E10256" w:rsidP="00E1025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ru-RU"/>
        </w:rPr>
      </w:pPr>
    </w:p>
    <w:p w:rsidR="00E10256" w:rsidRDefault="00E10256" w:rsidP="00E1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kern w:val="1"/>
          <w:sz w:val="28"/>
          <w:lang w:val="uk-UA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E10256" w:rsidRPr="0042215D" w:rsidRDefault="00E10256" w:rsidP="00E1025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09600"/>
            <wp:effectExtent l="0" t="0" r="0" b="0"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ОРОК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Pr="004221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E10256" w:rsidRPr="0042215D" w:rsidRDefault="00E10256" w:rsidP="00E1025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«___»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авня</w:t>
      </w: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року                                                                           №</w:t>
      </w:r>
    </w:p>
    <w:p w:rsidR="00E10256" w:rsidRPr="007A6711" w:rsidRDefault="00E10256" w:rsidP="00E1025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  <w:lang w:val="uk-UA"/>
        </w:rPr>
      </w:pPr>
      <w:r w:rsidRPr="0042215D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Про надання дозволу на розробку проекту землеустрою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щодо відведення земельної ділянки </w:t>
      </w:r>
    </w:p>
    <w:p w:rsidR="00E10256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4905AC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для будівництва та обслуговування будівель торгівлі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ликосеверинівській сільській раді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E10256" w:rsidRPr="0041247F" w:rsidRDefault="00E10256" w:rsidP="00596DE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 ст.ст.12, 39,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1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86 Земельного кодексу України, ст.ст. 19, 20, 50 З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акону України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взявши до уваги 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ая</w:t>
      </w: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у   гр. </w:t>
      </w:r>
      <w:proofErr w:type="spellStart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Нетиса</w:t>
      </w:r>
      <w:proofErr w:type="spellEnd"/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Віталія Юрійовича </w:t>
      </w:r>
      <w:r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враховуючи протокол </w:t>
      </w:r>
      <w:r w:rsidRPr="007D55BE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D55BE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від 15 травня 2020 року № 9</w:t>
      </w:r>
      <w:r w:rsidRPr="0041247F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,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1.Надати дозвіл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Великосеверинівській сільській раді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на розробку проекту землеустрою щодо відведення у власність земельн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і ділянки орієнтовною площею 0,2000 га з них: 0,20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00 га — для будівництва та обслуговування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будівель торгівлі (КВЦПЗ В 03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0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7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proofErr w:type="spellStart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Підгайці</w:t>
      </w:r>
      <w:proofErr w:type="spellEnd"/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між вулицями Тарана та Степова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, Кропивницького району Кіровоградської області.</w:t>
      </w:r>
    </w:p>
    <w:p w:rsidR="00E10256" w:rsidRPr="007A6711" w:rsidRDefault="00E10256" w:rsidP="00E1025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</w:t>
      </w:r>
      <w:r w:rsidRPr="007A6711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E10256" w:rsidRPr="003E0C7F" w:rsidRDefault="00E10256" w:rsidP="00596DE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3</w:t>
      </w:r>
      <w:r w:rsidRPr="007A6711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.</w:t>
      </w:r>
      <w:r w:rsidRPr="007A6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E10256" w:rsidRPr="003E0C7F" w:rsidRDefault="00E10256" w:rsidP="00E1025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b/>
          <w:kern w:val="3"/>
          <w:sz w:val="28"/>
          <w:szCs w:val="28"/>
          <w:lang w:eastAsia="ru-RU"/>
        </w:rPr>
      </w:pPr>
    </w:p>
    <w:p w:rsidR="00AF7F86" w:rsidRPr="00AF7F86" w:rsidRDefault="00E10256" w:rsidP="00E10256">
      <w:pPr>
        <w:shd w:val="clear" w:color="auto" w:fill="FFFFFF"/>
        <w:tabs>
          <w:tab w:val="left" w:pos="916"/>
          <w:tab w:val="left" w:pos="1832"/>
          <w:tab w:val="left" w:pos="27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A6711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  <w:bookmarkStart w:id="0" w:name="_GoBack"/>
      <w:bookmarkEnd w:id="0"/>
    </w:p>
    <w:sectPr w:rsidR="00AF7F86" w:rsidRPr="00AF7F86" w:rsidSect="00CA7B47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7F" w:rsidRDefault="003E0C7F" w:rsidP="00D004ED">
      <w:pPr>
        <w:spacing w:after="0" w:line="240" w:lineRule="auto"/>
      </w:pPr>
      <w:r>
        <w:separator/>
      </w:r>
    </w:p>
  </w:endnote>
  <w:endnote w:type="continuationSeparator" w:id="1">
    <w:p w:rsidR="003E0C7F" w:rsidRDefault="003E0C7F" w:rsidP="00D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7F" w:rsidRDefault="003E0C7F" w:rsidP="00D004ED">
      <w:pPr>
        <w:spacing w:after="0" w:line="240" w:lineRule="auto"/>
      </w:pPr>
      <w:r>
        <w:separator/>
      </w:r>
    </w:p>
  </w:footnote>
  <w:footnote w:type="continuationSeparator" w:id="1">
    <w:p w:rsidR="003E0C7F" w:rsidRDefault="003E0C7F" w:rsidP="00D0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F" w:rsidRPr="00D004ED" w:rsidRDefault="003E0C7F" w:rsidP="00D004ED">
    <w:pPr>
      <w:pStyle w:val="a6"/>
      <w:jc w:val="right"/>
      <w:rPr>
        <w:rFonts w:ascii="Times New Roman" w:hAnsi="Times New Roman"/>
        <w:sz w:val="28"/>
        <w:szCs w:val="28"/>
        <w:lang w:val="uk-UA"/>
      </w:rPr>
    </w:pPr>
    <w:r w:rsidRPr="00D004ED">
      <w:rPr>
        <w:rFonts w:ascii="Times New Roman" w:hAnsi="Times New Roman"/>
        <w:sz w:val="28"/>
        <w:szCs w:val="28"/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B47"/>
    <w:rsid w:val="00084126"/>
    <w:rsid w:val="00086A9D"/>
    <w:rsid w:val="00211217"/>
    <w:rsid w:val="002309FB"/>
    <w:rsid w:val="003E0C7F"/>
    <w:rsid w:val="003F666A"/>
    <w:rsid w:val="004906DA"/>
    <w:rsid w:val="00582D4C"/>
    <w:rsid w:val="0058700D"/>
    <w:rsid w:val="00595A38"/>
    <w:rsid w:val="00596DE8"/>
    <w:rsid w:val="00707095"/>
    <w:rsid w:val="00735CD2"/>
    <w:rsid w:val="008069A2"/>
    <w:rsid w:val="00816DF0"/>
    <w:rsid w:val="00826676"/>
    <w:rsid w:val="00845693"/>
    <w:rsid w:val="00951050"/>
    <w:rsid w:val="00952516"/>
    <w:rsid w:val="00980EF6"/>
    <w:rsid w:val="009B7D42"/>
    <w:rsid w:val="00A4353A"/>
    <w:rsid w:val="00A47297"/>
    <w:rsid w:val="00AF3628"/>
    <w:rsid w:val="00AF7F86"/>
    <w:rsid w:val="00B322D6"/>
    <w:rsid w:val="00BF7790"/>
    <w:rsid w:val="00CA7B47"/>
    <w:rsid w:val="00D004ED"/>
    <w:rsid w:val="00DA57EF"/>
    <w:rsid w:val="00E10256"/>
    <w:rsid w:val="00E10AC2"/>
    <w:rsid w:val="00ED32A4"/>
    <w:rsid w:val="00F23A19"/>
    <w:rsid w:val="00FA0E75"/>
    <w:rsid w:val="00FD7B42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7B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unhideWhenUsed/>
    <w:rsid w:val="00CA7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B2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4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4ED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4906DA"/>
    <w:rPr>
      <w:b/>
      <w:bCs/>
    </w:rPr>
  </w:style>
  <w:style w:type="paragraph" w:styleId="ab">
    <w:name w:val="No Spacing"/>
    <w:uiPriority w:val="1"/>
    <w:qFormat/>
    <w:rsid w:val="00E1025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7B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unhideWhenUsed/>
    <w:rsid w:val="00CA7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B2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4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4ED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4906DA"/>
    <w:rPr>
      <w:b/>
      <w:bCs/>
    </w:rPr>
  </w:style>
  <w:style w:type="paragraph" w:styleId="ab">
    <w:name w:val="No Spacing"/>
    <w:uiPriority w:val="1"/>
    <w:qFormat/>
    <w:rsid w:val="00E1025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F6A-937F-494B-8EEB-170B491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21030</Words>
  <Characters>151424</Characters>
  <Application>Microsoft Office Word</Application>
  <DocSecurity>0</DocSecurity>
  <Lines>5824</Lines>
  <Paragraphs>1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05-19T10:57:00Z</cp:lastPrinted>
  <dcterms:created xsi:type="dcterms:W3CDTF">2020-05-19T12:01:00Z</dcterms:created>
  <dcterms:modified xsi:type="dcterms:W3CDTF">2020-05-19T12:01:00Z</dcterms:modified>
</cp:coreProperties>
</file>